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._____.2022 ___ №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.____.2022 № ____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1740CA01" w:rsidR="00B461D0" w:rsidRPr="00B461D0" w:rsidRDefault="00B461D0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района от 29.03.2022 № 196  «Об утверждении муниципальной программы </w:t>
      </w:r>
      <w:proofErr w:type="spellStart"/>
      <w:r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4C2D96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решением Собрания депутатов </w:t>
      </w:r>
      <w:proofErr w:type="spellStart"/>
      <w:r w:rsidRPr="00B461D0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 Чувашской Республики от 10.12.2021 № 3/1 «О  бюджете </w:t>
      </w:r>
      <w:proofErr w:type="spellStart"/>
      <w:r w:rsidRPr="00B461D0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 Чувашской Республики на 2022 год и на плановый период 2023 и 2024 годов» (в ред. от 14.04.2022 № 10/1)</w:t>
      </w:r>
    </w:p>
    <w:p w14:paraId="787D9966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23850405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нести в постановление администрации </w:t>
      </w:r>
      <w:proofErr w:type="spellStart"/>
      <w:r w:rsidRPr="00B461D0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 от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29.03.2022 № 196 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муниципальной программы </w:t>
      </w:r>
      <w:proofErr w:type="spellStart"/>
      <w:r w:rsidRPr="00B461D0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>» изменение, изложив приложение к постановлению в новой редакции согласно приложению  к настоящему постановлению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2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B461D0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Pr="00B461D0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F2F2D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61D0"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</w:t>
      </w:r>
    </w:p>
    <w:p w14:paraId="7C5AB8CE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</w:p>
    <w:p w14:paraId="3F70B876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Д.И. Головин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14:paraId="7353F91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14:paraId="0DDA3F9E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от ___.____.2022 № _____</w:t>
      </w:r>
    </w:p>
    <w:p w14:paraId="0F75FD18" w14:textId="113713B7" w:rsidR="00B461D0" w:rsidRDefault="00C11FA6" w:rsidP="00F41677">
      <w:pPr>
        <w:tabs>
          <w:tab w:val="num" w:pos="0"/>
        </w:tabs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14:paraId="3D414725" w14:textId="77777777" w:rsidR="003970ED" w:rsidRDefault="003970ED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09B07896" w14:textId="451E7A29" w:rsidR="00B80553" w:rsidRPr="00771909" w:rsidRDefault="007928FB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20ECDE9" w14:textId="77777777" w:rsidR="00B80553" w:rsidRPr="00771909" w:rsidRDefault="007928FB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>к п</w:t>
      </w:r>
      <w:r w:rsidR="00C26F78" w:rsidRPr="00771909">
        <w:rPr>
          <w:rFonts w:ascii="Times New Roman" w:hAnsi="Times New Roman" w:cs="Times New Roman"/>
          <w:sz w:val="24"/>
          <w:szCs w:val="24"/>
        </w:rPr>
        <w:t>остановлени</w:t>
      </w:r>
      <w:r w:rsidRPr="00771909">
        <w:rPr>
          <w:rFonts w:ascii="Times New Roman" w:hAnsi="Times New Roman" w:cs="Times New Roman"/>
          <w:sz w:val="24"/>
          <w:szCs w:val="24"/>
        </w:rPr>
        <w:t>ю</w:t>
      </w:r>
      <w:r w:rsidR="003D2226" w:rsidRPr="00771909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771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909" w:rsidRPr="00771909">
        <w:rPr>
          <w:rFonts w:ascii="Times New Roman" w:eastAsia="Calibri" w:hAnsi="Times New Roman" w:cs="Times New Roman"/>
          <w:bCs/>
          <w:sz w:val="24"/>
          <w:szCs w:val="24"/>
        </w:rPr>
        <w:t>Шумерлинского муниципального округа</w:t>
      </w:r>
    </w:p>
    <w:p w14:paraId="1CFE3F0F" w14:textId="32EB301F" w:rsidR="00C26F78" w:rsidRDefault="00C26F78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9202CA">
        <w:rPr>
          <w:rFonts w:ascii="Times New Roman" w:hAnsi="Times New Roman" w:cs="Times New Roman"/>
          <w:sz w:val="24"/>
          <w:szCs w:val="24"/>
        </w:rPr>
        <w:t xml:space="preserve"> 29.03.2022 № 196</w:t>
      </w:r>
    </w:p>
    <w:p w14:paraId="60C5ED00" w14:textId="77777777"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220EF0" w14:textId="77777777" w:rsidR="00C26F78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3E348" w14:textId="77777777"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8D6DD7" w14:textId="77777777" w:rsidR="00771909" w:rsidRPr="001A438A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B8C99" w14:textId="77777777"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0DABF6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0" w:name="P38"/>
      <w:bookmarkEnd w:id="0"/>
      <w:r w:rsidRPr="001A438A">
        <w:rPr>
          <w:szCs w:val="24"/>
        </w:rPr>
        <w:t>МУНИЦИПАЛЬНАЯ ПРОГРАММА</w:t>
      </w:r>
    </w:p>
    <w:p w14:paraId="118AE93E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ШУМЕРЛИНСКОГО </w:t>
      </w:r>
      <w:r w:rsidR="008B4983">
        <w:rPr>
          <w:szCs w:val="24"/>
        </w:rPr>
        <w:t>МУНИЦИПАЛЬНОГО ОКРУГА</w:t>
      </w: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14:paraId="1922A028" w14:textId="77777777"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14:paraId="3EDE82E5" w14:textId="77777777" w:rsidTr="003D2226">
        <w:tc>
          <w:tcPr>
            <w:tcW w:w="3828" w:type="dxa"/>
            <w:hideMark/>
          </w:tcPr>
          <w:p w14:paraId="6066CD96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14:paraId="62E9D007" w14:textId="77777777"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зической 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C26F78" w:rsidRPr="001A438A" w14:paraId="75C0E153" w14:textId="77777777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14:paraId="795069AC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14:paraId="1CF2ED90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E906D61" w14:textId="77777777" w:rsidR="00C26F78" w:rsidRPr="001A438A" w:rsidRDefault="0077190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 года</w:t>
            </w:r>
          </w:p>
        </w:tc>
      </w:tr>
      <w:tr w:rsidR="00C26F78" w:rsidRPr="001A438A" w14:paraId="02F4CF7A" w14:textId="77777777" w:rsidTr="003D2226">
        <w:tc>
          <w:tcPr>
            <w:tcW w:w="3828" w:type="dxa"/>
          </w:tcPr>
          <w:p w14:paraId="03912B1C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14:paraId="732F91AF" w14:textId="77777777"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14:paraId="123F027B" w14:textId="77777777" w:rsidTr="003D2226">
        <w:tc>
          <w:tcPr>
            <w:tcW w:w="3828" w:type="dxa"/>
            <w:hideMark/>
          </w:tcPr>
          <w:p w14:paraId="04C83A30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14:paraId="106D0621" w14:textId="77777777" w:rsidR="00C26F78" w:rsidRDefault="001A3FC6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 физической культуры, спорта и молодежной политики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страции Шумерлинского муниципального округа </w:t>
            </w:r>
          </w:p>
          <w:p w14:paraId="4190DD6C" w14:textId="77777777" w:rsidR="000F4D1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. 8 (83536)2-06-29, 2-13-15, </w:t>
            </w:r>
          </w:p>
          <w:p w14:paraId="6D8B40BA" w14:textId="77777777" w:rsidR="000F4D1A" w:rsidRPr="001A438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. почты </w:t>
            </w:r>
            <w:r w:rsidRPr="000F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umsport@cap.ru</w:t>
            </w:r>
          </w:p>
        </w:tc>
      </w:tr>
    </w:tbl>
    <w:p w14:paraId="47FAC5B7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FD4FE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B1A79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353B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FA9CA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16C1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77E38" w14:textId="77777777" w:rsidR="008912BD" w:rsidRPr="00B461D0" w:rsidRDefault="008912BD" w:rsidP="008912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61D0"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</w:t>
      </w:r>
    </w:p>
    <w:p w14:paraId="0521E371" w14:textId="77777777" w:rsidR="008912BD" w:rsidRPr="00B461D0" w:rsidRDefault="008912BD" w:rsidP="008912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</w:p>
    <w:p w14:paraId="001F2944" w14:textId="77777777" w:rsidR="008912BD" w:rsidRPr="00B461D0" w:rsidRDefault="008912BD" w:rsidP="008912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Д.И. Головин   </w:t>
      </w:r>
    </w:p>
    <w:p w14:paraId="55F941D5" w14:textId="77777777"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5F776C" w14:textId="77777777"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</w:t>
      </w:r>
      <w:bookmarkStart w:id="1" w:name="_GoBack"/>
      <w:bookmarkEnd w:id="1"/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>С П О Р Т</w:t>
      </w:r>
    </w:p>
    <w:p w14:paraId="27754B6B" w14:textId="77777777"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A40F2B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14:paraId="59DB11E6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14:paraId="444A9014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1BD7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96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2"/>
        <w:gridCol w:w="362"/>
        <w:gridCol w:w="6130"/>
      </w:tblGrid>
      <w:tr w:rsidR="0019794D" w:rsidRPr="001A438A" w14:paraId="09A4D7C9" w14:textId="77777777" w:rsidTr="00277F40">
        <w:trPr>
          <w:trHeight w:val="20"/>
        </w:trPr>
        <w:tc>
          <w:tcPr>
            <w:tcW w:w="1574" w:type="pct"/>
          </w:tcPr>
          <w:p w14:paraId="62E6F95F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51F98B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6D698D1B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05573C53" w14:textId="77777777" w:rsidR="003251BE" w:rsidRDefault="00771909" w:rsidP="008B4983">
            <w:pPr>
              <w:pStyle w:val="Default"/>
              <w:jc w:val="both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EB1E4D6" w14:textId="77777777" w:rsidR="00771909" w:rsidRPr="001A438A" w:rsidRDefault="00771909" w:rsidP="008B4983">
            <w:pPr>
              <w:pStyle w:val="Default"/>
              <w:jc w:val="both"/>
            </w:pPr>
          </w:p>
        </w:tc>
      </w:tr>
      <w:tr w:rsidR="0019794D" w:rsidRPr="001A438A" w14:paraId="3A20D777" w14:textId="77777777" w:rsidTr="00277F40">
        <w:trPr>
          <w:trHeight w:val="20"/>
        </w:trPr>
        <w:tc>
          <w:tcPr>
            <w:tcW w:w="1574" w:type="pct"/>
          </w:tcPr>
          <w:p w14:paraId="13F6FF2E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05A8544B" w14:textId="77777777" w:rsidR="0019794D" w:rsidRPr="001A438A" w:rsidRDefault="0019794D" w:rsidP="008B498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1" w:type="pct"/>
          </w:tcPr>
          <w:p w14:paraId="25B666C9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619206E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>МАУ ДО «Спортивная школа им. В.Н. Ярды</w:t>
            </w:r>
            <w:r w:rsidR="00277F40">
              <w:t>» Шумерлинского муниципального округ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14:paraId="340933F6" w14:textId="77777777" w:rsidTr="00277F40">
        <w:trPr>
          <w:trHeight w:val="20"/>
        </w:trPr>
        <w:tc>
          <w:tcPr>
            <w:tcW w:w="1574" w:type="pct"/>
          </w:tcPr>
          <w:p w14:paraId="18F6C5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14:paraId="4E038E19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796F43AC" w14:textId="77777777" w:rsidR="0019794D" w:rsidRPr="001A438A" w:rsidRDefault="0019794D" w:rsidP="008B4983">
            <w:pPr>
              <w:pStyle w:val="a4"/>
              <w:spacing w:after="0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3C842195" w14:textId="77777777" w:rsidR="0019794D" w:rsidRPr="001A438A" w:rsidRDefault="00D457FB" w:rsidP="008B4983">
            <w:pPr>
              <w:pStyle w:val="Default"/>
              <w:jc w:val="both"/>
            </w:pPr>
            <w:r>
              <w:t>Управление по благоустройству и развитию территорий администрации Шумерлинского муниципального округа.</w:t>
            </w:r>
            <w:r w:rsidR="004D7018">
              <w:t xml:space="preserve"> </w:t>
            </w:r>
          </w:p>
        </w:tc>
      </w:tr>
      <w:tr w:rsidR="0019794D" w:rsidRPr="001A438A" w14:paraId="5833CD00" w14:textId="77777777" w:rsidTr="00277F40">
        <w:trPr>
          <w:trHeight w:val="20"/>
        </w:trPr>
        <w:tc>
          <w:tcPr>
            <w:tcW w:w="1574" w:type="pct"/>
          </w:tcPr>
          <w:p w14:paraId="601B2E3F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14:paraId="0DCA047A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1A1A6AC7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27F1F73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е физической культуры и массового спорта»; </w:t>
            </w:r>
          </w:p>
          <w:p w14:paraId="61E6395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я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14:paraId="2247C3B6" w14:textId="77777777" w:rsidTr="00277F40">
        <w:trPr>
          <w:trHeight w:val="20"/>
        </w:trPr>
        <w:tc>
          <w:tcPr>
            <w:tcW w:w="1574" w:type="pct"/>
          </w:tcPr>
          <w:p w14:paraId="564C618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1" w:type="pct"/>
          </w:tcPr>
          <w:p w14:paraId="4B463A6E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03C6540" w14:textId="77777777"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муниципальном округ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5398C" w14:textId="77777777"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всероссийских спортивных соревнованиях.</w:t>
            </w:r>
          </w:p>
          <w:p w14:paraId="4B7D558C" w14:textId="77777777"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2289EE32" w14:textId="77777777" w:rsidTr="00277F40">
        <w:trPr>
          <w:trHeight w:val="20"/>
        </w:trPr>
        <w:tc>
          <w:tcPr>
            <w:tcW w:w="1574" w:type="pct"/>
          </w:tcPr>
          <w:p w14:paraId="362BED84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4E43B6F8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6CF3604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</w:t>
            </w:r>
            <w:r w:rsidR="0027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657FCD7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14:paraId="188B7F3A" w14:textId="77777777"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  <w:proofErr w:type="gramEnd"/>
          </w:p>
          <w:p w14:paraId="3A9C939C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23D7A2B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658BE1A4" w14:textId="77777777" w:rsidTr="00277F40">
        <w:trPr>
          <w:trHeight w:val="20"/>
        </w:trPr>
        <w:tc>
          <w:tcPr>
            <w:tcW w:w="1574" w:type="pct"/>
          </w:tcPr>
          <w:p w14:paraId="2083B1FB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74FBE6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558D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6DDDB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2061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12F7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4C84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6C67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560E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1821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5093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1" w:type="pct"/>
          </w:tcPr>
          <w:p w14:paraId="46C40625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35" w:type="pct"/>
          </w:tcPr>
          <w:p w14:paraId="692CA51C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70C7240C" w14:textId="77777777" w:rsidR="003D1730" w:rsidRPr="008B4983" w:rsidRDefault="00EB04A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Шумерлинского муниципального округа,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чески занимающегося физической культурой и спортом, </w:t>
            </w:r>
            <w:r w:rsidR="003D1730"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14:paraId="22BECA63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еспеченность спортивными сооружениями исходя из единовременной пропускной способности объектов спорта, </w:t>
            </w: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14:paraId="0C66EC58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8B4983">
              <w:rPr>
                <w:sz w:val="24"/>
                <w:szCs w:val="24"/>
              </w:rPr>
              <w:t xml:space="preserve">доля спортсменов </w:t>
            </w:r>
            <w:r w:rsidR="00277F40" w:rsidRPr="008B4983">
              <w:rPr>
                <w:sz w:val="24"/>
                <w:szCs w:val="24"/>
              </w:rPr>
              <w:t>Шумерлинского муниципального округа</w:t>
            </w:r>
            <w:r w:rsidR="001856A2" w:rsidRPr="008B4983">
              <w:rPr>
                <w:sz w:val="24"/>
                <w:szCs w:val="24"/>
              </w:rPr>
              <w:t xml:space="preserve">, принявших участие в республиканских, </w:t>
            </w:r>
            <w:r w:rsidRPr="008B4983">
              <w:rPr>
                <w:sz w:val="24"/>
                <w:szCs w:val="24"/>
              </w:rPr>
              <w:t xml:space="preserve"> всероссийских и международных соревнованиях, в общей </w:t>
            </w:r>
            <w:proofErr w:type="gramStart"/>
            <w:r w:rsidRPr="008B4983">
              <w:rPr>
                <w:sz w:val="24"/>
                <w:szCs w:val="24"/>
              </w:rPr>
              <w:t>численности</w:t>
            </w:r>
            <w:proofErr w:type="gramEnd"/>
            <w:r w:rsidRPr="008B4983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8B498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B4983">
              <w:rPr>
                <w:sz w:val="24"/>
                <w:szCs w:val="24"/>
              </w:rPr>
              <w:t>– 10 процентов</w:t>
            </w:r>
          </w:p>
          <w:p w14:paraId="63859E2B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1811CC4A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14:paraId="7DD6DF3D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73F1561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14:paraId="0A240B93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14:paraId="23DCB802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14:paraId="527E9336" w14:textId="77777777" w:rsidTr="00277F40">
        <w:trPr>
          <w:trHeight w:val="20"/>
        </w:trPr>
        <w:tc>
          <w:tcPr>
            <w:tcW w:w="1574" w:type="pct"/>
          </w:tcPr>
          <w:p w14:paraId="425C4445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14:paraId="68B3CFEC" w14:textId="77777777"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553C8E2A" w14:textId="77777777"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F26BDA6" w14:textId="7E569E30" w:rsidR="00CC4ED5" w:rsidRPr="000A0B90" w:rsidRDefault="00CC4ED5" w:rsidP="0062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 программы в 2022 - 2035 годах составляют 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79563,8</w:t>
            </w:r>
            <w:r w:rsidR="004E312A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14:paraId="5C463B5B" w14:textId="0D36D1A7" w:rsidR="00CC4ED5" w:rsidRPr="000A0B90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2022 году –   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29764,9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D5FF8CA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5D811FC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D36B7A8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  3848,8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73069F7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 – 2030 годах –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75E22F1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 – 2035 годах –2143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16F34EC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14:paraId="724DEC24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326919F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14:paraId="0514E595" w14:textId="7AE454E6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23174,5  тыс. рублей (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14:paraId="0DB82CFF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23174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DA2D8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1B46508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738BDF5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58043BC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357681E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1E638797" w14:textId="76D66833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а Шумерлинского муниципального округа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56389,3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,9 процента), в том числе:</w:t>
            </w:r>
          </w:p>
          <w:p w14:paraId="6B55768F" w14:textId="6A8D4FF9" w:rsidR="00CC4ED5" w:rsidRPr="000A0B90" w:rsidRDefault="001B5C67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6590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8B22976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5ED61B7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CA9F1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5 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году – 3848,8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4722A2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A08676E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2142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F74EB3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ей; (0 процентов), в том числе:</w:t>
            </w:r>
          </w:p>
          <w:p w14:paraId="337041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14:paraId="747B44D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380BE44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4 году – 0,0 тыс. рублей;</w:t>
            </w:r>
          </w:p>
          <w:p w14:paraId="3B40AC31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3B1AA31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07EEF07D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748CA40E" w14:textId="77777777" w:rsidR="00CC4ED5" w:rsidRPr="000A0B90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уточняются при формирова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нии бюджета Шумерлинского муниципального округ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. </w:t>
            </w:r>
          </w:p>
        </w:tc>
      </w:tr>
      <w:tr w:rsidR="00CC4ED5" w:rsidRPr="001A438A" w14:paraId="0CE78B86" w14:textId="77777777" w:rsidTr="00277F40">
        <w:trPr>
          <w:trHeight w:val="20"/>
        </w:trPr>
        <w:tc>
          <w:tcPr>
            <w:tcW w:w="1574" w:type="pct"/>
          </w:tcPr>
          <w:p w14:paraId="5CE26EA2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1" w:type="pct"/>
          </w:tcPr>
          <w:p w14:paraId="75BB2BE4" w14:textId="77777777"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288FD160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14:paraId="306019FB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14:paraId="71D17E4F" w14:textId="77777777" w:rsidR="00CC4ED5" w:rsidRPr="000A0B90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0A0B90">
              <w:rPr>
                <w:rFonts w:ascii="Times New Roman" w:hAnsi="Times New Roman"/>
              </w:rPr>
              <w:t>достижение с</w:t>
            </w:r>
            <w:r w:rsidR="006B0AAD" w:rsidRPr="000A0B90">
              <w:rPr>
                <w:rFonts w:ascii="Times New Roman" w:hAnsi="Times New Roman"/>
              </w:rPr>
              <w:t>портсменами Шумерлинского муниципального округа</w:t>
            </w:r>
            <w:r w:rsidRPr="000A0B90">
              <w:rPr>
                <w:rFonts w:ascii="Times New Roman" w:hAnsi="Times New Roman"/>
              </w:rPr>
              <w:t xml:space="preserve"> высоких спортивных результатов на республиканских и всероссийских спортивных соревнованиях.</w:t>
            </w:r>
          </w:p>
        </w:tc>
      </w:tr>
    </w:tbl>
    <w:p w14:paraId="29E039AC" w14:textId="77777777"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1327C" w14:textId="77777777"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</w:t>
      </w:r>
      <w:r w:rsidR="006B0AAD">
        <w:rPr>
          <w:rFonts w:ascii="Times New Roman" w:hAnsi="Times New Roman" w:cs="Times New Roman"/>
          <w:b/>
          <w:sz w:val="24"/>
          <w:szCs w:val="24"/>
        </w:rPr>
        <w:t>го развития Шумерлинского муниципального округа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 xml:space="preserve"> и  прогноз ее развития.</w:t>
      </w:r>
    </w:p>
    <w:p w14:paraId="20CA7EF7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14:paraId="13757AE3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14:paraId="1CF80FF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14:paraId="738829E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14:paraId="49BB5F59" w14:textId="77777777"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</w:t>
      </w:r>
      <w:r w:rsidR="006B0AAD">
        <w:rPr>
          <w:rFonts w:ascii="Times New Roman" w:hAnsi="Times New Roman"/>
        </w:rPr>
        <w:t>и здоровья в Шумерлинском муниципальном округе</w:t>
      </w:r>
      <w:r w:rsidRPr="001A438A">
        <w:rPr>
          <w:rFonts w:ascii="Times New Roman" w:hAnsi="Times New Roman"/>
        </w:rPr>
        <w:t>;</w:t>
      </w:r>
    </w:p>
    <w:p w14:paraId="3445C59B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 и всероссийских спортивных соревнованиях.</w:t>
      </w:r>
    </w:p>
    <w:p w14:paraId="73BA90D7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достижения указанных целей в рамках реализации Программы предусматривается решение следующих приоритетных задач:</w:t>
      </w:r>
    </w:p>
    <w:p w14:paraId="57537786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истематическим занятиям физической культурой и спортом;</w:t>
      </w:r>
    </w:p>
    <w:p w14:paraId="381D2D6A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14:paraId="52641E43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 xml:space="preserve">обеспечение успешного выступления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 всероссийских спортивных соревнования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  <w:proofErr w:type="gramEnd"/>
    </w:p>
    <w:p w14:paraId="65E9D99D" w14:textId="77777777"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</w:t>
      </w:r>
      <w:r w:rsidR="001B5C67">
        <w:rPr>
          <w:rFonts w:ascii="Times New Roman" w:hAnsi="Times New Roman" w:cs="Times New Roman"/>
          <w:sz w:val="24"/>
          <w:szCs w:val="24"/>
        </w:rPr>
        <w:t>22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14:paraId="574E3DBE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2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25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FA37677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6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3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D04A844" w14:textId="77777777" w:rsidR="000E6FB4" w:rsidRPr="001A438A" w:rsidRDefault="00744CFB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0E6FB4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66B82E6A" w14:textId="77777777" w:rsidR="003D1730" w:rsidRPr="001A438A" w:rsidRDefault="006B0AAD" w:rsidP="003B5751">
      <w:pPr>
        <w:pStyle w:val="Default"/>
        <w:ind w:firstLine="567"/>
        <w:jc w:val="both"/>
      </w:pPr>
      <w:r>
        <w:t>В Шумерлинском муниципальном округе</w:t>
      </w:r>
      <w:r w:rsidR="001856A2" w:rsidRPr="001A438A">
        <w:t xml:space="preserve">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</w:t>
      </w:r>
      <w:r w:rsidR="008B4983">
        <w:t>Шумерлинского муниципального округа</w:t>
      </w:r>
      <w:r w:rsidR="003D1730" w:rsidRPr="001A438A">
        <w:t xml:space="preserve">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14:paraId="42D98022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14:paraId="2D157A36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1B5C67">
        <w:rPr>
          <w:rFonts w:ascii="Times New Roman" w:hAnsi="Times New Roman" w:cs="Times New Roman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sz w:val="24"/>
          <w:szCs w:val="24"/>
        </w:rPr>
        <w:t>индикаторах</w:t>
      </w:r>
      <w:r w:rsidR="001B5C67">
        <w:rPr>
          <w:rFonts w:ascii="Times New Roman" w:hAnsi="Times New Roman" w:cs="Times New Roman"/>
          <w:sz w:val="24"/>
          <w:szCs w:val="24"/>
        </w:rPr>
        <w:t>)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, подпрограмм и их значениях приведены в приложении № 1 к настоящей Программе.</w:t>
      </w:r>
    </w:p>
    <w:p w14:paraId="2BFE25A3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целевых 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ов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14:paraId="4FF6A4A6" w14:textId="77777777"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74441" w14:textId="77777777"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14:paraId="4BA2442F" w14:textId="77777777"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2B1E9F5C" w14:textId="77777777"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D44F8F" w14:textId="77777777"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7BFCF132" w14:textId="77777777"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14:paraId="31BDF99C" w14:textId="77777777"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14:paraId="601DA59E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iCs/>
        </w:rPr>
        <w:t xml:space="preserve">Подпрограмма 1 </w:t>
      </w:r>
      <w:r w:rsidRPr="00AE1B49">
        <w:t>«</w:t>
      </w:r>
      <w:r w:rsidRPr="001A438A">
        <w:t>Развитие физическ</w:t>
      </w:r>
      <w:r w:rsidR="00CB5F84">
        <w:t>ой культуры и массового спорта», к</w:t>
      </w:r>
      <w:r w:rsidR="00C876E1">
        <w:t xml:space="preserve">оторая </w:t>
      </w:r>
      <w:r w:rsidRPr="001A438A">
        <w:t xml:space="preserve">включает в себя </w:t>
      </w:r>
      <w:r w:rsidR="00C876E1">
        <w:t xml:space="preserve">два </w:t>
      </w:r>
      <w:r w:rsidRPr="001A438A">
        <w:t>основн</w:t>
      </w:r>
      <w:r w:rsidR="00C876E1">
        <w:t>ых</w:t>
      </w:r>
      <w:r w:rsidRPr="001A438A">
        <w:t xml:space="preserve"> мероприяти</w:t>
      </w:r>
      <w:r w:rsidR="00C876E1">
        <w:t>я</w:t>
      </w:r>
      <w:r w:rsidRPr="001A438A">
        <w:t xml:space="preserve">: </w:t>
      </w:r>
    </w:p>
    <w:p w14:paraId="6C679755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bCs/>
        </w:rPr>
        <w:t>Основное мероприятие</w:t>
      </w:r>
      <w:r w:rsidR="00BB1326" w:rsidRPr="00AE1B49">
        <w:rPr>
          <w:bCs/>
        </w:rPr>
        <w:t xml:space="preserve"> 1.</w:t>
      </w:r>
      <w:r w:rsidRPr="00AE1B49">
        <w:rPr>
          <w:bCs/>
        </w:rPr>
        <w:t xml:space="preserve"> </w:t>
      </w:r>
      <w:bookmarkStart w:id="2" w:name="_Hlk530509099"/>
      <w:r w:rsidR="00295684" w:rsidRPr="00AE1B49">
        <w:rPr>
          <w:bCs/>
        </w:rPr>
        <w:t xml:space="preserve"> «</w:t>
      </w:r>
      <w:r w:rsidRPr="00AE1B49">
        <w:rPr>
          <w:bCs/>
        </w:rPr>
        <w:t xml:space="preserve">Физкультурно-оздоровительная </w:t>
      </w:r>
      <w:r w:rsidR="005D6123" w:rsidRPr="00AE1B49">
        <w:rPr>
          <w:bCs/>
        </w:rPr>
        <w:t xml:space="preserve">и спортивно-массовая </w:t>
      </w:r>
      <w:r w:rsidRPr="00AE1B49">
        <w:rPr>
          <w:bCs/>
        </w:rPr>
        <w:t>работа с населением</w:t>
      </w:r>
      <w:bookmarkEnd w:id="2"/>
      <w:r w:rsidR="00295684" w:rsidRPr="00AE1B49">
        <w:t>»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</w:t>
      </w:r>
      <w:r w:rsidRPr="001A438A">
        <w:lastRenderedPageBreak/>
        <w:t xml:space="preserve">независимо от организационно-правовых форм и форм собственности, среди клубных объединений; </w:t>
      </w:r>
    </w:p>
    <w:p w14:paraId="5D25782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017FA67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192220D0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4D518F86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4CFBE35B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764DE9C8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14:paraId="260E81B0" w14:textId="77777777"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3501CE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</w:t>
      </w:r>
      <w:r w:rsidR="003501CE">
        <w:rPr>
          <w:rFonts w:ascii="Times New Roman" w:hAnsi="Times New Roman" w:cs="Times New Roman"/>
          <w:sz w:val="24"/>
          <w:szCs w:val="24"/>
        </w:rPr>
        <w:t>мероприятий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1592034C" w14:textId="77777777" w:rsidR="00C876E1" w:rsidRDefault="0012522D" w:rsidP="009E7A52">
      <w:pPr>
        <w:pStyle w:val="Default"/>
        <w:ind w:firstLine="567"/>
        <w:jc w:val="both"/>
        <w:rPr>
          <w:bCs/>
        </w:rPr>
      </w:pPr>
      <w:r w:rsidRPr="00AE1B49">
        <w:rPr>
          <w:bCs/>
        </w:rPr>
        <w:t>Основное мероприятие 2.  «Развитие спортивной инфраструктуры</w:t>
      </w:r>
      <w:r w:rsidR="001B5C67">
        <w:rPr>
          <w:bCs/>
        </w:rPr>
        <w:t>»</w:t>
      </w:r>
      <w:r w:rsidR="00C876E1">
        <w:rPr>
          <w:bCs/>
        </w:rPr>
        <w:t>.</w:t>
      </w:r>
    </w:p>
    <w:p w14:paraId="1D954398" w14:textId="77777777" w:rsidR="00851C21" w:rsidRPr="00AE1B49" w:rsidRDefault="009E7A52" w:rsidP="00C876E1">
      <w:pPr>
        <w:pStyle w:val="Default"/>
        <w:ind w:firstLine="567"/>
        <w:jc w:val="both"/>
      </w:pPr>
      <w:r w:rsidRPr="00AE1B49">
        <w:rPr>
          <w:bCs/>
        </w:rPr>
        <w:t xml:space="preserve"> </w:t>
      </w:r>
      <w:r w:rsidR="00851C21" w:rsidRPr="00AE1B49">
        <w:rPr>
          <w:iCs/>
        </w:rPr>
        <w:t xml:space="preserve">Подпрограмма 2 </w:t>
      </w:r>
      <w:r w:rsidR="00851C21" w:rsidRPr="00AE1B49">
        <w:t>«Развитие спорта высших достижений и системы подготовки спортивного резерва»</w:t>
      </w:r>
      <w:r w:rsidR="00CB5F84">
        <w:t xml:space="preserve">, которая включает </w:t>
      </w:r>
      <w:r w:rsidR="004C7D4C" w:rsidRPr="00AE1B49">
        <w:t>1</w:t>
      </w:r>
      <w:r w:rsidR="00851C21" w:rsidRPr="00AE1B49">
        <w:t xml:space="preserve"> основн</w:t>
      </w:r>
      <w:r w:rsidR="004C7D4C" w:rsidRPr="00AE1B49">
        <w:t>ое мероприятие</w:t>
      </w:r>
      <w:r w:rsidR="00CB5F84">
        <w:t>:</w:t>
      </w:r>
    </w:p>
    <w:p w14:paraId="024ECE8D" w14:textId="77777777" w:rsidR="004C7D4C" w:rsidRPr="00AE1B49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B49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14:paraId="2456B0C5" w14:textId="77777777"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2CC83C3A" w14:textId="77777777"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3501C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14:paraId="18BB5291" w14:textId="77777777"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655B41D1" w14:textId="77777777"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8D127" w14:textId="77777777"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14:paraId="7C7CCA63" w14:textId="77777777"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ых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5A6D36AB" w14:textId="77777777"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71DF5" w14:textId="77777777"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</w:t>
      </w:r>
      <w:r w:rsidR="003501CE">
        <w:rPr>
          <w:rFonts w:ascii="Times New Roman" w:hAnsi="Times New Roman" w:cs="Times New Roman"/>
          <w:color w:val="000000" w:themeColor="text1"/>
          <w:sz w:val="24"/>
          <w:szCs w:val="24"/>
        </w:rPr>
        <w:t>ств бюджета Шумерлинского муниципального округ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14:paraId="19A4FFB2" w14:textId="5266ED2F" w:rsidR="006D125F" w:rsidRPr="00C56AA8" w:rsidRDefault="006D125F" w:rsidP="00CB5F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  <w:sz w:val="24"/>
          <w:szCs w:val="24"/>
        </w:rPr>
        <w:t>Прогнозируемый объем финансирования мероприятий Муниципальной программы в 20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22–2035 годах составляет </w:t>
      </w:r>
      <w:r w:rsidR="000F3DDB" w:rsidRPr="00C56AA8">
        <w:rPr>
          <w:rFonts w:ascii="Times New Roman" w:hAnsi="Times New Roman" w:cs="Times New Roman"/>
          <w:sz w:val="24"/>
          <w:szCs w:val="24"/>
        </w:rPr>
        <w:t>79563,8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69F21246" w14:textId="139B7741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  </w:t>
      </w:r>
      <w:r w:rsidR="000F3DDB" w:rsidRPr="00C56AA8">
        <w:rPr>
          <w:rFonts w:ascii="Times New Roman" w:hAnsi="Times New Roman" w:cs="Times New Roman"/>
          <w:sz w:val="24"/>
          <w:szCs w:val="24"/>
        </w:rPr>
        <w:t>29764,9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6B3F3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096260E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3EB443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  3848,8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F964B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 – 2030 годах –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E01870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 – 2035 годах –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1635F7" w14:textId="77777777" w:rsidR="00C876E1" w:rsidRPr="00C56AA8" w:rsidRDefault="00C876E1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из них </w:t>
      </w:r>
      <w:proofErr w:type="gramStart"/>
      <w:r w:rsidRPr="00C56AA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56AA8">
        <w:rPr>
          <w:rFonts w:ascii="Times New Roman" w:hAnsi="Times New Roman" w:cs="Times New Roman"/>
          <w:sz w:val="24"/>
          <w:szCs w:val="24"/>
        </w:rPr>
        <w:t>:</w:t>
      </w:r>
    </w:p>
    <w:p w14:paraId="4A20FDD3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</w:t>
      </w:r>
    </w:p>
    <w:p w14:paraId="6EB67139" w14:textId="60A048C2" w:rsidR="006D125F" w:rsidRPr="00C56AA8" w:rsidRDefault="008426FC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lastRenderedPageBreak/>
        <w:t>23174,5   тыс. рублей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0F3DDB" w:rsidRPr="00C56AA8">
        <w:rPr>
          <w:rFonts w:ascii="Times New Roman" w:hAnsi="Times New Roman" w:cs="Times New Roman"/>
          <w:sz w:val="24"/>
          <w:szCs w:val="24"/>
        </w:rPr>
        <w:t>29</w:t>
      </w:r>
      <w:r w:rsidR="00C51D60" w:rsidRPr="00C56AA8">
        <w:rPr>
          <w:rFonts w:ascii="Times New Roman" w:hAnsi="Times New Roman" w:cs="Times New Roman"/>
          <w:sz w:val="24"/>
          <w:szCs w:val="24"/>
        </w:rPr>
        <w:t>,1 процента)</w:t>
      </w:r>
      <w:r w:rsidRPr="00C56AA8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229549" w14:textId="77777777" w:rsidR="00872C64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872C64" w:rsidRPr="00C56AA8">
        <w:rPr>
          <w:rFonts w:ascii="Times New Roman" w:hAnsi="Times New Roman" w:cs="Times New Roman"/>
          <w:sz w:val="24"/>
          <w:szCs w:val="24"/>
        </w:rPr>
        <w:t>23174,5 тыс. рублей;</w:t>
      </w:r>
    </w:p>
    <w:p w14:paraId="11C5FBD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14:paraId="735B5DA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14:paraId="1324440F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14:paraId="7153A11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14:paraId="30576DDC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14:paraId="251E527C" w14:textId="20E6C8F0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бюджет</w:t>
      </w:r>
      <w:r w:rsidR="003501CE" w:rsidRPr="00C56AA8">
        <w:rPr>
          <w:rFonts w:ascii="Times New Roman" w:hAnsi="Times New Roman" w:cs="Times New Roman"/>
          <w:sz w:val="24"/>
          <w:szCs w:val="24"/>
        </w:rPr>
        <w:t>а Шумерлинского муниципального округа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– </w:t>
      </w:r>
      <w:r w:rsidR="000F3DDB" w:rsidRPr="00C56AA8">
        <w:rPr>
          <w:rFonts w:ascii="Times New Roman" w:hAnsi="Times New Roman" w:cs="Times New Roman"/>
          <w:sz w:val="24"/>
          <w:szCs w:val="24"/>
        </w:rPr>
        <w:t>563389,3</w:t>
      </w:r>
      <w:r w:rsidRPr="00C56AA8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0F3DDB" w:rsidRPr="00C56AA8">
        <w:rPr>
          <w:rFonts w:ascii="Times New Roman" w:hAnsi="Times New Roman" w:cs="Times New Roman"/>
          <w:sz w:val="24"/>
          <w:szCs w:val="24"/>
        </w:rPr>
        <w:t>70</w:t>
      </w:r>
      <w:r w:rsidR="008426FC" w:rsidRPr="00C56AA8">
        <w:rPr>
          <w:rFonts w:ascii="Times New Roman" w:hAnsi="Times New Roman" w:cs="Times New Roman"/>
          <w:sz w:val="24"/>
          <w:szCs w:val="24"/>
        </w:rPr>
        <w:t>,9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14:paraId="174F366B" w14:textId="2151F926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0F3DDB" w:rsidRPr="00C56AA8">
        <w:rPr>
          <w:rFonts w:ascii="Times New Roman" w:hAnsi="Times New Roman" w:cs="Times New Roman"/>
          <w:sz w:val="24"/>
          <w:szCs w:val="24"/>
        </w:rPr>
        <w:t>6590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4E75267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5127B6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2629</w:t>
      </w:r>
      <w:r w:rsidR="004F761E" w:rsidRPr="00C56AA8">
        <w:rPr>
          <w:rFonts w:ascii="Times New Roman" w:hAnsi="Times New Roman" w:cs="Times New Roman"/>
          <w:sz w:val="24"/>
          <w:szCs w:val="24"/>
        </w:rPr>
        <w:t>,</w:t>
      </w:r>
      <w:r w:rsidRPr="00C56AA8">
        <w:rPr>
          <w:rFonts w:ascii="Times New Roman" w:hAnsi="Times New Roman" w:cs="Times New Roman"/>
          <w:sz w:val="24"/>
          <w:szCs w:val="24"/>
        </w:rPr>
        <w:t>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6D5958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3848,8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30951D9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95B33F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50A4151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небюджетных источников – 0,0 тыс. рубл</w:t>
      </w:r>
      <w:r w:rsidR="00C51D60" w:rsidRPr="00C56AA8">
        <w:rPr>
          <w:rFonts w:ascii="Times New Roman" w:hAnsi="Times New Roman" w:cs="Times New Roman"/>
          <w:sz w:val="24"/>
          <w:szCs w:val="24"/>
        </w:rPr>
        <w:t>ей; (0 процентов), в том числе:</w:t>
      </w:r>
    </w:p>
    <w:p w14:paraId="5578B191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2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240EC28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FB08442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1CECDFE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5C13FF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</w:t>
      </w:r>
      <w:r w:rsidR="004F761E" w:rsidRPr="00C56AA8">
        <w:rPr>
          <w:rFonts w:ascii="Times New Roman" w:hAnsi="Times New Roman" w:cs="Times New Roman"/>
          <w:sz w:val="24"/>
          <w:szCs w:val="24"/>
        </w:rPr>
        <w:t xml:space="preserve"> годах – 0,0</w:t>
      </w:r>
      <w:r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BFFDDD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7AC8EC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3501C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14:paraId="4A7AE412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1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14:paraId="678C545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AE1B49">
          <w:type w:val="continuous"/>
          <w:pgSz w:w="11907" w:h="16839" w:code="9"/>
          <w:pgMar w:top="1440" w:right="1080" w:bottom="1440" w:left="1701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765BF" w:rsidRPr="001A438A" w14:paraId="4E2E927B" w14:textId="77777777" w:rsidTr="006765BF">
        <w:tc>
          <w:tcPr>
            <w:tcW w:w="4928" w:type="dxa"/>
          </w:tcPr>
          <w:p w14:paraId="0D8B6FBC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394A3DA3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02B74D9" w14:textId="77777777"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14:paraId="7390141F" w14:textId="77777777" w:rsidTr="006765BF">
        <w:tc>
          <w:tcPr>
            <w:tcW w:w="4928" w:type="dxa"/>
          </w:tcPr>
          <w:p w14:paraId="6BB65704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4D352897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0B6317AE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3501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7960E604" w14:textId="77777777"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511EE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D8F48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885"/>
      <w:bookmarkEnd w:id="3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431EA35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левых 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индикаторах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</w:p>
    <w:p w14:paraId="096DD0F9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», подпрограмм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х значениях</w:t>
      </w:r>
    </w:p>
    <w:p w14:paraId="54F69E0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1A180A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015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897"/>
        <w:gridCol w:w="1305"/>
        <w:gridCol w:w="1262"/>
        <w:gridCol w:w="1047"/>
        <w:gridCol w:w="1043"/>
        <w:gridCol w:w="1047"/>
        <w:gridCol w:w="959"/>
        <w:gridCol w:w="84"/>
        <w:gridCol w:w="1158"/>
      </w:tblGrid>
      <w:tr w:rsidR="00C876E1" w:rsidRPr="001A438A" w14:paraId="4107B9ED" w14:textId="77777777" w:rsidTr="008B4983">
        <w:trPr>
          <w:trHeight w:val="276"/>
        </w:trPr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FD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2A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0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14:paraId="03A5B5A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291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361672" w14:textId="77777777" w:rsidR="00C876E1" w:rsidRPr="001A438A" w:rsidRDefault="00C876E1"/>
        </w:tc>
      </w:tr>
      <w:tr w:rsidR="002357C6" w:rsidRPr="001A438A" w14:paraId="7EAC34A5" w14:textId="77777777" w:rsidTr="008B498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0DF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ACD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AFA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E0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2F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4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4EB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60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508F" w14:textId="77777777" w:rsidR="002357C6" w:rsidRPr="001A438A" w:rsidRDefault="002357C6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2357C6" w:rsidRPr="001A438A" w14:paraId="3CA9E02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C8EB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4C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BB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AD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DE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CC9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C6C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9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64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50B06" w:rsidRPr="001A438A" w14:paraId="5357DCF0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A968" w14:textId="77777777" w:rsidR="00350B06" w:rsidRPr="00350B06" w:rsidRDefault="00350B0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униципальная программа Шумерлинского муниципального округа «</w:t>
            </w:r>
            <w:r w:rsidRPr="00350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357C6" w:rsidRPr="001A438A" w14:paraId="79AE048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3BB1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2BECCA9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24613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CB23F7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D3992D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4C24CEB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D0DA9E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03C47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716" w14:textId="77777777" w:rsidR="002357C6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муниципального округа, систематически занимающегося физической культурой и спортом</w:t>
            </w:r>
          </w:p>
          <w:p w14:paraId="512804BB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D8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центов</w:t>
            </w:r>
          </w:p>
          <w:p w14:paraId="4D59781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C61CBB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D154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F98C44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2AED320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7E64BB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8F3843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4E6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14:paraId="12838FE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4332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861B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AE5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6AF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494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5607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29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14:paraId="7ABF986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8A72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FC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1FB8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BFDE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824F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08A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0DE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5B00BD2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FBB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D1E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5685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10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4BF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3CD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C6F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  <w:p w14:paraId="4473236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0215A25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A8BF45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62A731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58E3B5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C87F18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493E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81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  <w:p w14:paraId="2F9DB9F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0F3927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B45D9D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1C39A7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809EDB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FF19CE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1D74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062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  <w:p w14:paraId="17FBAEE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D70A7F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5E8410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A12F6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47C8BE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10C4C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5B1E8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2357C6" w:rsidRPr="001A438A" w14:paraId="5F5D99D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02B0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9F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57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BDB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7C5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B1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47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95C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FB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50B06" w:rsidRPr="001A438A" w14:paraId="4CFB5E6A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A9F2" w14:textId="77777777" w:rsidR="00350B0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физической культуры и массового спорта»</w:t>
            </w:r>
          </w:p>
        </w:tc>
      </w:tr>
      <w:tr w:rsidR="002357C6" w:rsidRPr="001A438A" w14:paraId="08DA566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1D68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67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F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F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C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24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A6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E5C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28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2357C6" w:rsidRPr="001A438A" w14:paraId="35306E2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F047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53D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00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75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90D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4A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6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6B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C3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2357C6" w:rsidRPr="001A438A" w14:paraId="15CB0965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AEE7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A80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E6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64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AC4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023F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1EA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87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31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2357C6" w:rsidRPr="001A438A" w14:paraId="0A65D3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1639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AD4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3D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E0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374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6FF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54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8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2357C6" w:rsidRPr="001A438A" w14:paraId="742BA5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5E02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75C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1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77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BD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D3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E9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A4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78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2357C6" w:rsidRPr="001A438A" w14:paraId="3AB2441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02C0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5B3C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4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9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8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9B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B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FC1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2357C6" w:rsidRPr="001A438A" w14:paraId="4F335C7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0D9B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8B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8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60E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2C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A8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11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5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FE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357C6" w:rsidRPr="001A438A" w14:paraId="527076A1" w14:textId="77777777" w:rsidTr="008B4983">
        <w:trPr>
          <w:trHeight w:val="127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4DBA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BC9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81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29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255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13D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A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50B06" w:rsidRPr="001A438A" w14:paraId="41A9EDB2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3E30B" w14:textId="77777777" w:rsidR="00350B0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спорта высших достижений и системы подготовки спортивного резерва»</w:t>
            </w:r>
          </w:p>
        </w:tc>
      </w:tr>
      <w:tr w:rsidR="002357C6" w:rsidRPr="001A438A" w14:paraId="7B3E3F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09131" w14:textId="77777777" w:rsidR="002357C6" w:rsidRPr="001A438A" w:rsidRDefault="002357C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23D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05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A6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BE8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70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0E5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DA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9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357C6" w:rsidRPr="001A438A" w14:paraId="75ABE3BC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4C1A7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D859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6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68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71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51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9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4B9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3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2357C6" w:rsidRPr="001A438A" w14:paraId="1919CD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90EA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752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75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4B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6E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591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C59" w14:textId="77777777" w:rsidR="002357C6" w:rsidRPr="001A438A" w:rsidRDefault="002357C6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24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6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2357C6" w:rsidRPr="001A438A" w14:paraId="6007331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B0DC6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5C8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Количество подготовленных </w:t>
            </w:r>
            <w:r>
              <w:rPr>
                <w:rFonts w:ascii="Times New Roman" w:hAnsi="Times New Roman"/>
                <w:lang w:eastAsia="en-US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 – членов спортивных сборных команд Чувашской Республ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3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046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E6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0B9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7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C5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357C6" w:rsidRPr="001A438A" w14:paraId="288739D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ECEBF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385F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7D3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6AD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69C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56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7F8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D1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A4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357C6" w:rsidRPr="001A438A" w14:paraId="41E72B3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1AB7D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CCD4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спортивного мастерства в организациях,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A28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F44" w14:textId="77777777" w:rsidR="008B4983" w:rsidRPr="008B4983" w:rsidRDefault="008B4983" w:rsidP="008B49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4 </w:t>
            </w:r>
          </w:p>
          <w:p w14:paraId="77D5835B" w14:textId="77777777" w:rsidR="002357C6" w:rsidRPr="008B4983" w:rsidRDefault="002357C6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7FA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8DA4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8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507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F53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E91" w14:textId="77777777" w:rsidR="002357C6" w:rsidRPr="008B4983" w:rsidRDefault="008B4983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57C6" w:rsidRPr="001A438A" w14:paraId="3E7AA9BA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460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90D2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96D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1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C0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DFA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9E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2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562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14:paraId="02CE07B6" w14:textId="77777777"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A7B01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D9D72" w14:textId="77777777"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2E0538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8AF0E9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4903FF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B1B6A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14:paraId="49990544" w14:textId="77777777" w:rsidTr="007D32F2">
        <w:tc>
          <w:tcPr>
            <w:tcW w:w="5386" w:type="dxa"/>
            <w:hideMark/>
          </w:tcPr>
          <w:p w14:paraId="52C779D0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</w:tc>
      </w:tr>
      <w:tr w:rsidR="007D32F2" w:rsidRPr="001A438A" w14:paraId="5B8A2CE4" w14:textId="77777777" w:rsidTr="007D32F2">
        <w:tc>
          <w:tcPr>
            <w:tcW w:w="5386" w:type="dxa"/>
            <w:hideMark/>
          </w:tcPr>
          <w:p w14:paraId="0E6BE057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6F0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EE90503" w14:textId="77777777"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14:paraId="2C722A4B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bookmarkStart w:id="4" w:name="P662"/>
      <w:bookmarkEnd w:id="4"/>
      <w:r w:rsidRPr="00AE1B49">
        <w:rPr>
          <w:b w:val="0"/>
          <w:sz w:val="22"/>
        </w:rPr>
        <w:t>РЕСУРСНОЕ ОБЕСПЕЧЕНИЕ</w:t>
      </w:r>
    </w:p>
    <w:p w14:paraId="32CD4FCC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И ПРОГНОЗНАЯ (СПРАВОЧНАЯ) ОЦЕНКА РАСХОДОВ</w:t>
      </w:r>
      <w:r w:rsidRPr="00AE1B49">
        <w:rPr>
          <w:b w:val="0"/>
        </w:rPr>
        <w:t xml:space="preserve"> </w:t>
      </w:r>
      <w:r w:rsidRPr="00AE1B49">
        <w:rPr>
          <w:b w:val="0"/>
          <w:sz w:val="22"/>
        </w:rPr>
        <w:t>ЗА СЧЕТ ВСЕХ ИСТОЧНИКОВ ФИНАНСИРОВАНИЯ РЕАЛИЗАЦИИ</w:t>
      </w:r>
    </w:p>
    <w:p w14:paraId="097B0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МУНИЦИПАЛЬНОЙ ПРОГРАММЫ ШУМЕРЛИНСКОГО МУНИЦИПАЛЬНОГО ОКРУГА</w:t>
      </w:r>
    </w:p>
    <w:p w14:paraId="4F237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"РАЗВИТИЕ ФИЗИЧЕСКОЙ КУЛЬТУРЫ И СПОРТА"</w:t>
      </w:r>
    </w:p>
    <w:p w14:paraId="1DF44FE4" w14:textId="77777777"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985"/>
        <w:gridCol w:w="992"/>
        <w:gridCol w:w="1134"/>
        <w:gridCol w:w="1276"/>
        <w:gridCol w:w="1134"/>
        <w:gridCol w:w="1275"/>
        <w:gridCol w:w="1276"/>
      </w:tblGrid>
      <w:tr w:rsidR="00056094" w:rsidRPr="00CB5F84" w14:paraId="1542D978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991E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F2D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388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E83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010C54" w14:textId="77777777" w:rsidR="00056094" w:rsidRPr="00CB5F84" w:rsidRDefault="00056094" w:rsidP="0005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84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056094" w:rsidRPr="00CB5F84" w14:paraId="3F280BED" w14:textId="77777777" w:rsidTr="00056094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D9A4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351E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AF8A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19C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&lt;*&gt;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44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7DD" w14:textId="77777777" w:rsidR="00056094" w:rsidRPr="00CB5F84" w:rsidRDefault="00056094">
            <w:pPr>
              <w:rPr>
                <w:sz w:val="20"/>
                <w:szCs w:val="20"/>
              </w:rPr>
            </w:pPr>
          </w:p>
        </w:tc>
      </w:tr>
      <w:tr w:rsidR="00056094" w:rsidRPr="00CB5F84" w14:paraId="03644F4B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E59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BFA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1AE5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A22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C0B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DF93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F685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236B0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E1B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DFD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EBB4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056094" w:rsidRPr="00CB5F84" w14:paraId="3F3ED683" w14:textId="77777777" w:rsidTr="00056094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2AD5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FB15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2A0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610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716F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8D74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8693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49E87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88D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FFB4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3C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56094" w:rsidRPr="00CB5F84" w14:paraId="234981B8" w14:textId="77777777" w:rsidTr="000F3DDB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B83E1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23A9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F7F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9B76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8D7C4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85EF" w14:textId="2637114E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6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2DDC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328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F9C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5F50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7E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8,4</w:t>
            </w:r>
          </w:p>
        </w:tc>
      </w:tr>
      <w:tr w:rsidR="00056094" w:rsidRPr="00CB5F84" w14:paraId="69EEAD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3E3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9C4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510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74F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728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AB354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E92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EE0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86C6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4026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C6E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2835D44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98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E99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40D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82DA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B87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066C4F" w14:textId="5918354A" w:rsidR="00056094" w:rsidRPr="00C56AA8" w:rsidRDefault="000F3DDB" w:rsidP="0005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9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5F02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A35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701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3B40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E5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8,4</w:t>
            </w:r>
          </w:p>
        </w:tc>
      </w:tr>
      <w:tr w:rsidR="00056094" w:rsidRPr="00CB5F84" w14:paraId="0A51748C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D492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B97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0D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1AE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8FDB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AE08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45C9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17DA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F27B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492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E15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E2964BB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0E04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8A6D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6200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8C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D1B8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6734C" w14:textId="3AF730E7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3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1EF3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406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8E3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D809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DBDFE6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799D207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A1C2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78D5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15C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3E9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43C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2F7C8" w14:textId="4541F2A2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885E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6BFE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BA1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4929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8F4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5AD3DE5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B3A0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EC09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3FB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C27A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AC36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64E88" w14:textId="00DA50EE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F9F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BD6BB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9855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FD70C3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BC2FC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279F939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6850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39C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9E3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403B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F6C0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F4B1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16ED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585F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060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4CB9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2E3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F9F35D" w14:textId="77777777" w:rsidTr="00C56AA8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CD17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D312E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46ED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D836E" w14:textId="1F6BBE5C" w:rsidR="0041148E" w:rsidRPr="00CB5F84" w:rsidRDefault="00C56AA8" w:rsidP="004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7CB8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7FF91" w14:textId="2EA3D15A" w:rsidR="0041148E" w:rsidRPr="00C56AA8" w:rsidRDefault="000F3DDB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42B6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0E993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D953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2B05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373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64BB860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A1B1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09C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6832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1B4E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4C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AC979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0D7C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27ED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51D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7D8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95B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0BA348D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D12C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5C584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2A66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75E7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1F98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DBADB" w14:textId="59CE2F05" w:rsidR="0041148E" w:rsidRPr="00C56AA8" w:rsidRDefault="000F3DDB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63A1A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AFC96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EDCC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855A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B74B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9227874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EE06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F82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3F27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9BA9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6FF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0EB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953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4892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2B5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720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3A8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D3F6E3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3AA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DFCDC" w14:textId="77777777" w:rsidR="00056094" w:rsidRPr="00CB5F84" w:rsidRDefault="00056094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A35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7830" w14:textId="2F7B7C47" w:rsidR="00056094" w:rsidRPr="00CB5F84" w:rsidRDefault="00C56AA8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07E1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2EC9D" w14:textId="7EB604C5" w:rsidR="00056094" w:rsidRPr="00CB5F84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8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C0C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14B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F2EE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78F2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C1507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26B8775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3B7B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378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C2C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F97B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C72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4ACEC" w14:textId="77777777" w:rsidR="00056094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A904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DF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F3FC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F05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E6E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307946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754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84C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C376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553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D28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D9A90" w14:textId="1778D3DB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1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F3E81" w14:textId="77777777" w:rsidR="00056094" w:rsidRPr="00CB5F84" w:rsidRDefault="00056094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3DE3E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D1DA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7C930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E2CB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391CD60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4CE0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5B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93F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FA2C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3A42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D1E1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771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386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42D9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4DCB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4CF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7DDC64DF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AD1C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5DE0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а высших достижений и системы подго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63D2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55789" w14:textId="64EA06F6" w:rsidR="00056094" w:rsidRPr="00CB5F84" w:rsidRDefault="00056094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 w:rsid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C16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671BA" w14:textId="799E696F" w:rsidR="00056094" w:rsidRPr="00C56AA8" w:rsidRDefault="00B2604D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5C3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F209A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28C6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26C05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6D2A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3294B51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CA2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61FD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08D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172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3CAF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2F3E81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DA7F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A185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A00C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D20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D1CD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BC50D7E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B0DA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7DED1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BCA4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BAAC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496B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6203A" w14:textId="51AFD513" w:rsidR="0041148E" w:rsidRPr="00C56AA8" w:rsidRDefault="00B2604D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F2A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55EB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F052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5298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8FD1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F1ECE4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384A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10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44EC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E29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FFA6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6DA1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C9DB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D40B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8847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F5C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16AE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D9442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D2427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0F79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7F6DD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63202" w14:textId="77204F46" w:rsidR="0041148E" w:rsidRPr="00CB5F84" w:rsidRDefault="00C56AA8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959A1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06CB3" w14:textId="210B838B" w:rsidR="0041148E" w:rsidRPr="00C56AA8" w:rsidRDefault="00B2604D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6E87D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1FEF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F37B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9A6E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5891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3FE001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24E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C3CE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A6B3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5D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7F1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86DE5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7CD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EAB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EDE73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CC06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37E4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60CC29B3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E25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F22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4E9B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6A44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97510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CBA0E" w14:textId="23D6D255" w:rsidR="0041148E" w:rsidRPr="00C56AA8" w:rsidRDefault="00B2604D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AA3B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7B4C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EA4C2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3935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8943F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6DB87A8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898B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6578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99E3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07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0458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7D00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3F4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A1E9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580B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7ED3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3E65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940C47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765BF" w:rsidRPr="001A438A" w14:paraId="111A004F" w14:textId="77777777" w:rsidTr="006765BF">
        <w:tc>
          <w:tcPr>
            <w:tcW w:w="4819" w:type="dxa"/>
          </w:tcPr>
          <w:p w14:paraId="24BCD63B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B734B3B" w14:textId="77777777"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14:paraId="7129123F" w14:textId="77777777" w:rsidTr="006765BF">
        <w:tc>
          <w:tcPr>
            <w:tcW w:w="4819" w:type="dxa"/>
          </w:tcPr>
          <w:p w14:paraId="2D8AA381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AAF464F" w14:textId="77777777" w:rsidR="006765BF" w:rsidRPr="001A438A" w:rsidRDefault="006765BF" w:rsidP="008B49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муниципальной  программе Шумерлинского </w:t>
            </w:r>
            <w:r w:rsidR="008B49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4FADFB03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3934E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32B702C9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14:paraId="31F29EA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317E6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43BC5683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2B4FB92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7E0327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794BB2AD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765BF" w:rsidRPr="001A438A" w14:paraId="3F18835F" w14:textId="77777777" w:rsidTr="006765BF">
        <w:trPr>
          <w:trHeight w:val="20"/>
        </w:trPr>
        <w:tc>
          <w:tcPr>
            <w:tcW w:w="1604" w:type="pct"/>
            <w:hideMark/>
          </w:tcPr>
          <w:p w14:paraId="681289E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2A429607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57825C37" w14:textId="77777777"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</w:t>
            </w:r>
            <w:r w:rsidR="006317E6">
              <w:rPr>
                <w:sz w:val="24"/>
                <w:szCs w:val="24"/>
                <w:lang w:eastAsia="en-US"/>
              </w:rPr>
              <w:t>кой культуры, спорта и молодежной политики</w:t>
            </w:r>
            <w:r w:rsidRPr="001A438A">
              <w:rPr>
                <w:sz w:val="24"/>
                <w:szCs w:val="24"/>
                <w:lang w:eastAsia="en-US"/>
              </w:rPr>
              <w:t xml:space="preserve">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6317E6">
              <w:rPr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Pr="001A438A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6765BF" w:rsidRPr="001A438A" w14:paraId="0032A4FC" w14:textId="77777777" w:rsidTr="006765BF">
        <w:trPr>
          <w:trHeight w:val="20"/>
        </w:trPr>
        <w:tc>
          <w:tcPr>
            <w:tcW w:w="1604" w:type="pct"/>
            <w:hideMark/>
          </w:tcPr>
          <w:p w14:paraId="2A74A1BD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14:paraId="576D9B69" w14:textId="77777777"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14:paraId="22EFFD7D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6BDC5EED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В.Н. Ярды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14:paraId="07A015CF" w14:textId="77777777" w:rsidTr="006765BF">
        <w:trPr>
          <w:trHeight w:val="20"/>
        </w:trPr>
        <w:tc>
          <w:tcPr>
            <w:tcW w:w="1604" w:type="pct"/>
            <w:hideMark/>
          </w:tcPr>
          <w:p w14:paraId="31F006D4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14:paraId="6042BE18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7B83871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14:paraId="7FE27E8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14:paraId="2F1D06F1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14:paraId="2CE45993" w14:textId="77777777" w:rsidTr="006765BF">
        <w:trPr>
          <w:trHeight w:val="20"/>
        </w:trPr>
        <w:tc>
          <w:tcPr>
            <w:tcW w:w="1604" w:type="pct"/>
            <w:hideMark/>
          </w:tcPr>
          <w:p w14:paraId="237159E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4E92B322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CEEEC6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4EF149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14:paraId="02F5A61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14:paraId="24F2AEC2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14:paraId="0D27048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5205C870" w14:textId="77777777" w:rsidTr="006765BF">
        <w:trPr>
          <w:trHeight w:val="20"/>
        </w:trPr>
        <w:tc>
          <w:tcPr>
            <w:tcW w:w="1604" w:type="pct"/>
            <w:hideMark/>
          </w:tcPr>
          <w:p w14:paraId="4F4D2349" w14:textId="77777777" w:rsidR="006765BF" w:rsidRPr="001A438A" w:rsidRDefault="006765BF" w:rsidP="0041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5D4F7AEA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D2B4337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0FBE778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Шумерлинского муниципального округа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2 120 человек;</w:t>
            </w:r>
          </w:p>
          <w:p w14:paraId="18FBB0F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14:paraId="0AC0951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14:paraId="1923CD3A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35,0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14:paraId="0D84DCF3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14:paraId="3D1D1691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14:paraId="1FF78CA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14:paraId="76DC6DB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14:paraId="0169C70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09F83931" w14:textId="77777777" w:rsidTr="006765BF">
        <w:trPr>
          <w:trHeight w:val="20"/>
        </w:trPr>
        <w:tc>
          <w:tcPr>
            <w:tcW w:w="1604" w:type="pct"/>
          </w:tcPr>
          <w:p w14:paraId="42E7498E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3DFD9BD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45512781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55655EDF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2CF57724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5FE869A8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722A3A1B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14:paraId="5904031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2A1E6519" w14:textId="77777777" w:rsidTr="006765BF">
        <w:trPr>
          <w:trHeight w:val="20"/>
        </w:trPr>
        <w:tc>
          <w:tcPr>
            <w:tcW w:w="1604" w:type="pct"/>
            <w:hideMark/>
          </w:tcPr>
          <w:p w14:paraId="12B6D57C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B28B0DE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3315FEA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14:paraId="6DD81E5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мероприятий Муниципальной </w:t>
            </w:r>
          </w:p>
          <w:p w14:paraId="1711EF17" w14:textId="1834102B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раммы в</w:t>
            </w:r>
            <w:r w:rsidR="000B2A52" w:rsidRPr="00C56AA8">
              <w:rPr>
                <w:rFonts w:ascii="Times New Roman" w:hAnsi="Times New Roman" w:cs="Times New Roman"/>
              </w:rPr>
              <w:br/>
              <w:t>2022</w:t>
            </w:r>
            <w:r w:rsidR="002536A5" w:rsidRPr="00C56AA8">
              <w:rPr>
                <w:rFonts w:ascii="Times New Roman" w:hAnsi="Times New Roman" w:cs="Times New Roman"/>
              </w:rPr>
              <w:t>–2035 годах</w:t>
            </w:r>
            <w:r w:rsidR="000A62B4" w:rsidRPr="00C56AA8">
              <w:rPr>
                <w:rFonts w:ascii="Times New Roman" w:hAnsi="Times New Roman" w:cs="Times New Roman"/>
              </w:rPr>
              <w:t xml:space="preserve"> составляет </w:t>
            </w:r>
            <w:r w:rsidR="00B2604D" w:rsidRPr="00C56AA8">
              <w:rPr>
                <w:rFonts w:ascii="Times New Roman" w:hAnsi="Times New Roman" w:cs="Times New Roman"/>
              </w:rPr>
              <w:t>42264,4</w:t>
            </w:r>
            <w:r w:rsidR="000B2A52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60E1169" w14:textId="67C2D9F2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B2604D" w:rsidRPr="00C56AA8">
              <w:rPr>
                <w:rFonts w:ascii="Times New Roman" w:hAnsi="Times New Roman" w:cs="Times New Roman"/>
              </w:rPr>
              <w:t>27732,6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4BEAAA3" w14:textId="77777777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3 году – </w:t>
            </w:r>
            <w:r w:rsidR="0041148E" w:rsidRPr="00C56AA8">
              <w:rPr>
                <w:rFonts w:ascii="Times New Roman" w:hAnsi="Times New Roman" w:cs="Times New Roman"/>
              </w:rPr>
              <w:t>0,</w:t>
            </w:r>
            <w:r w:rsidR="00E44860" w:rsidRPr="00C56AA8">
              <w:rPr>
                <w:rFonts w:ascii="Times New Roman" w:hAnsi="Times New Roman" w:cs="Times New Roman"/>
              </w:rPr>
              <w:t>0 тыс. рублей;</w:t>
            </w:r>
          </w:p>
          <w:p w14:paraId="21A4D94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41148E" w:rsidRPr="00C56AA8">
              <w:rPr>
                <w:rFonts w:ascii="Times New Roman" w:hAnsi="Times New Roman" w:cs="Times New Roman"/>
              </w:rPr>
              <w:t>0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4C2F4244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41148E" w:rsidRPr="00C56AA8">
              <w:rPr>
                <w:rFonts w:ascii="Times New Roman" w:hAnsi="Times New Roman" w:cs="Times New Roman"/>
              </w:rPr>
              <w:t>1 219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C0E189F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 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3D3778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 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9C97B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C74E0A7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14:paraId="2ADB6812" w14:textId="77777777" w:rsidR="00E44860" w:rsidRPr="00C56AA8" w:rsidRDefault="0041148E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23 174,5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3E3448B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41148E" w:rsidRPr="00C56AA8">
              <w:rPr>
                <w:rFonts w:ascii="Times New Roman" w:hAnsi="Times New Roman" w:cs="Times New Roman"/>
              </w:rPr>
              <w:t>23 174,3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6D5731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75ACE31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0490C9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19FDB4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CABD32A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56D0B7B7" w14:textId="5A3A1E60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</w:t>
            </w:r>
            <w:r w:rsidR="006317E6" w:rsidRPr="00C56AA8">
              <w:rPr>
                <w:rFonts w:ascii="Times New Roman" w:hAnsi="Times New Roman" w:cs="Times New Roman"/>
              </w:rPr>
              <w:t>джета Шумерлинского муниципального округа</w:t>
            </w:r>
            <w:r w:rsidR="00B90165" w:rsidRPr="00C56AA8">
              <w:rPr>
                <w:rFonts w:ascii="Times New Roman" w:hAnsi="Times New Roman" w:cs="Times New Roman"/>
              </w:rPr>
              <w:t xml:space="preserve"> –</w:t>
            </w:r>
            <w:r w:rsidR="0041148E" w:rsidRPr="00C56AA8">
              <w:rPr>
                <w:rFonts w:ascii="Times New Roman" w:hAnsi="Times New Roman" w:cs="Times New Roman"/>
              </w:rPr>
              <w:t xml:space="preserve"> </w:t>
            </w:r>
            <w:r w:rsidR="00B2604D" w:rsidRPr="00C56AA8">
              <w:rPr>
                <w:rFonts w:ascii="Times New Roman" w:hAnsi="Times New Roman" w:cs="Times New Roman"/>
              </w:rPr>
              <w:t>19089,9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024CFEF" w14:textId="4C5676D6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</w:t>
            </w:r>
            <w:r w:rsidR="00B2604D" w:rsidRPr="00C56AA8">
              <w:rPr>
                <w:rFonts w:ascii="Times New Roman" w:hAnsi="Times New Roman" w:cs="Times New Roman"/>
              </w:rPr>
              <w:t>4558,1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F49BF3E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41148E" w:rsidRPr="00C56AA8">
              <w:rPr>
                <w:rFonts w:ascii="Times New Roman" w:hAnsi="Times New Roman" w:cs="Times New Roman"/>
              </w:rPr>
              <w:t xml:space="preserve"> 0</w:t>
            </w:r>
            <w:r w:rsidR="00E44860" w:rsidRPr="00C56AA8">
              <w:rPr>
                <w:rFonts w:ascii="Times New Roman" w:hAnsi="Times New Roman" w:cs="Times New Roman"/>
              </w:rPr>
              <w:t>,0тыс. рублей;</w:t>
            </w:r>
          </w:p>
          <w:p w14:paraId="0B3A88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41148E" w:rsidRPr="00C56AA8">
              <w:rPr>
                <w:rFonts w:ascii="Times New Roman" w:hAnsi="Times New Roman" w:cs="Times New Roman"/>
              </w:rPr>
              <w:t>0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5FA429BD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41148E" w:rsidRPr="00C56AA8">
              <w:rPr>
                <w:rFonts w:ascii="Times New Roman" w:hAnsi="Times New Roman" w:cs="Times New Roman"/>
              </w:rPr>
              <w:t>1219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37E22D99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AFC1CA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4E4E76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небюджетных источников – 0,0 тыс. рублей; (0,0 процентов), </w:t>
            </w:r>
          </w:p>
          <w:p w14:paraId="4C8D0F23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том числе:</w:t>
            </w:r>
          </w:p>
          <w:p w14:paraId="5A8A939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114C2A6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320437AB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4 году – 0,0 тыс. рублей;</w:t>
            </w:r>
          </w:p>
          <w:p w14:paraId="66D86B1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1790641D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195D667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2F3059A4" w14:textId="77777777"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</w:t>
            </w:r>
            <w:r w:rsidR="006317E6" w:rsidRPr="00C56AA8">
              <w:rPr>
                <w:rFonts w:ascii="Times New Roman" w:hAnsi="Times New Roman" w:cs="Times New Roman"/>
                <w:sz w:val="24"/>
                <w:szCs w:val="24"/>
              </w:rPr>
              <w:t>ей бюджетов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и всех уровней.</w:t>
            </w:r>
          </w:p>
          <w:p w14:paraId="6CEBB8D3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18154E4D" w14:textId="77777777" w:rsidTr="006765BF">
        <w:trPr>
          <w:trHeight w:val="20"/>
        </w:trPr>
        <w:tc>
          <w:tcPr>
            <w:tcW w:w="1604" w:type="pct"/>
            <w:hideMark/>
          </w:tcPr>
          <w:p w14:paraId="6B194007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42BA457A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7F0839C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14:paraId="799C722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14:paraId="01D56399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14:paraId="725A950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14:paraId="04698F1B" w14:textId="77777777" w:rsidR="00D42527" w:rsidRPr="004E312A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BBF3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I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 xml:space="preserve">Шумерлинского </w:t>
      </w:r>
      <w:r w:rsidR="008B498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14:paraId="046E3B83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DC91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14:paraId="2448292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</w:t>
      </w:r>
      <w:r w:rsidR="006B57FD">
        <w:rPr>
          <w:rFonts w:ascii="Times New Roman" w:hAnsi="Times New Roman" w:cs="Times New Roman"/>
          <w:sz w:val="24"/>
          <w:szCs w:val="24"/>
        </w:rPr>
        <w:t>вие граждан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14:paraId="7F60C1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3DFB558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14:paraId="6E0C955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14:paraId="73CB57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5AE2B24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</w:t>
      </w:r>
      <w:r w:rsidR="006B57FD">
        <w:rPr>
          <w:rFonts w:ascii="Times New Roman" w:hAnsi="Times New Roman" w:cs="Times New Roman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14:paraId="45DED3A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14:paraId="106B1A9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14:paraId="77E7FA07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улучшение охвата населения мероприятиями информационно-коммуникационной кампании.</w:t>
      </w:r>
    </w:p>
    <w:p w14:paraId="196FE35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14:paraId="74706F2B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ажное значение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14:paraId="1865AF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E9D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41148E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41148E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1B0112E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E34E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14:paraId="548062B9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14:paraId="5C58471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14:paraId="41AD4A0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14:paraId="2FFDB93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14:paraId="33B88366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14:paraId="4895ADE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14:paraId="313D6C8E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14:paraId="1C7A64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14:paraId="1E61A4A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22F59A9E" w14:textId="77777777" w:rsidR="006765BF" w:rsidRPr="001A438A" w:rsidRDefault="006765BF" w:rsidP="00B9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</w:t>
      </w:r>
      <w:r w:rsidR="006B57FD">
        <w:rPr>
          <w:rFonts w:ascii="Times New Roman" w:hAnsi="Times New Roman" w:cs="Times New Roman"/>
          <w:sz w:val="24"/>
          <w:szCs w:val="24"/>
        </w:rPr>
        <w:t xml:space="preserve"> сооружений Шумерлинского муниципального округа</w:t>
      </w:r>
      <w:r w:rsidR="00B90165">
        <w:rPr>
          <w:rFonts w:ascii="Times New Roman" w:hAnsi="Times New Roman" w:cs="Times New Roman"/>
          <w:sz w:val="24"/>
          <w:szCs w:val="24"/>
        </w:rPr>
        <w:t xml:space="preserve">  – 2 120 человек, в том числе:</w:t>
      </w:r>
    </w:p>
    <w:p w14:paraId="433968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14:paraId="0C7D26E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14:paraId="384A047F" w14:textId="77777777"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0A9B45C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14:paraId="01D1456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14:paraId="546147C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14:paraId="330B8DB0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</w:t>
      </w:r>
      <w:r w:rsidR="00B90165">
        <w:rPr>
          <w:rFonts w:ascii="Times New Roman" w:hAnsi="Times New Roman" w:cs="Times New Roman"/>
          <w:sz w:val="24"/>
          <w:szCs w:val="24"/>
        </w:rPr>
        <w:t>ленности детей и молодежи – 83,5</w:t>
      </w:r>
      <w:r w:rsidR="00792B77">
        <w:rPr>
          <w:rFonts w:ascii="Times New Roman" w:hAnsi="Times New Roman" w:cs="Times New Roman"/>
          <w:sz w:val="24"/>
          <w:szCs w:val="24"/>
        </w:rPr>
        <w:t xml:space="preserve"> процента, в том числе:</w:t>
      </w:r>
    </w:p>
    <w:p w14:paraId="5D4775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14:paraId="196429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14:paraId="32AA68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14:paraId="4E80A7C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14:paraId="38B1289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7F6F755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14:paraId="71F53277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доля граждан среднего возраста, систематически занимающихся физической культурой и спортом, в общей численности </w:t>
      </w:r>
      <w:r w:rsidR="00792B77">
        <w:rPr>
          <w:rFonts w:ascii="Times New Roman" w:hAnsi="Times New Roman" w:cs="Times New Roman"/>
          <w:sz w:val="24"/>
          <w:szCs w:val="24"/>
        </w:rPr>
        <w:t>граждан среднего возраста – 57,5 процента, в том числе:</w:t>
      </w:r>
    </w:p>
    <w:p w14:paraId="669DF1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14:paraId="5440AF6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14:paraId="50952A7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14:paraId="058A748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14:paraId="2BA5A82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14:paraId="0D30A7B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14:paraId="1E9F4FF5" w14:textId="77777777" w:rsidR="006765BF" w:rsidRPr="00792B77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</w:t>
      </w:r>
      <w:r w:rsidR="00792B77">
        <w:rPr>
          <w:rFonts w:ascii="Times New Roman" w:hAnsi="Times New Roman" w:cs="Times New Roman"/>
          <w:sz w:val="24"/>
          <w:szCs w:val="24"/>
        </w:rPr>
        <w:t>та – 35,0 процента в том числе</w:t>
      </w:r>
      <w:r w:rsidR="00792B77" w:rsidRPr="00792B77">
        <w:rPr>
          <w:rFonts w:ascii="Times New Roman" w:hAnsi="Times New Roman" w:cs="Times New Roman"/>
          <w:sz w:val="24"/>
          <w:szCs w:val="24"/>
        </w:rPr>
        <w:t>:</w:t>
      </w:r>
    </w:p>
    <w:p w14:paraId="60CB25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14:paraId="6C5BFC2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14:paraId="1FE5B24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14:paraId="49F5DBC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14:paraId="77FC8C9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14:paraId="2EABA63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14:paraId="0A14B94B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</w:t>
      </w:r>
      <w:r w:rsidR="00792B77">
        <w:rPr>
          <w:rFonts w:ascii="Times New Roman" w:hAnsi="Times New Roman" w:cs="Times New Roman"/>
          <w:sz w:val="24"/>
          <w:szCs w:val="24"/>
        </w:rPr>
        <w:t>ния, занятого в экономике – 45,0  процента в том числе:</w:t>
      </w:r>
    </w:p>
    <w:p w14:paraId="58152A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14:paraId="3F1B52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14:paraId="164A4A9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14:paraId="3B1C1E3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14:paraId="40BF963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14:paraId="10F1C5D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14:paraId="263ED1F9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</w:t>
      </w:r>
      <w:r w:rsidR="00792B77">
        <w:rPr>
          <w:rFonts w:ascii="Times New Roman" w:hAnsi="Times New Roman" w:cs="Times New Roman"/>
          <w:sz w:val="24"/>
          <w:szCs w:val="24"/>
        </w:rPr>
        <w:t>О), – 60 процентов в том числе:</w:t>
      </w:r>
    </w:p>
    <w:p w14:paraId="5309F84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14:paraId="408685D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14:paraId="03C8B4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14:paraId="45CD5C2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14:paraId="72549C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14:paraId="331723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14:paraId="19AA4EBA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</w:t>
      </w:r>
      <w:r w:rsidR="00792B77">
        <w:rPr>
          <w:rFonts w:ascii="Times New Roman" w:hAnsi="Times New Roman" w:cs="Times New Roman"/>
          <w:sz w:val="24"/>
          <w:szCs w:val="24"/>
        </w:rPr>
        <w:t>ния – 25 процентов в том числе:</w:t>
      </w:r>
    </w:p>
    <w:p w14:paraId="359AE47A" w14:textId="77777777" w:rsidR="006765BF" w:rsidRPr="001A438A" w:rsidRDefault="00792B77" w:rsidP="0079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5BF"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14:paraId="123BEAE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14:paraId="1FB027F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14:paraId="43FA0C7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14:paraId="6ABD13F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14:paraId="72B493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14:paraId="1497C100" w14:textId="77777777" w:rsidR="006765BF" w:rsidRPr="00E25A9D" w:rsidRDefault="006765BF" w:rsidP="00E2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</w:t>
      </w:r>
      <w:r w:rsidR="00792B77">
        <w:rPr>
          <w:rFonts w:ascii="Times New Roman" w:hAnsi="Times New Roman" w:cs="Times New Roman"/>
          <w:sz w:val="24"/>
          <w:szCs w:val="24"/>
        </w:rPr>
        <w:t>ествующих объектов спорта – 85,0</w:t>
      </w:r>
      <w:r w:rsidR="00E25A9D">
        <w:rPr>
          <w:rFonts w:ascii="Times New Roman" w:hAnsi="Times New Roman" w:cs="Times New Roman"/>
          <w:sz w:val="24"/>
          <w:szCs w:val="24"/>
        </w:rPr>
        <w:t xml:space="preserve"> процента в том числе</w:t>
      </w:r>
      <w:r w:rsidR="00E25A9D" w:rsidRPr="00E25A9D">
        <w:rPr>
          <w:rFonts w:ascii="Times New Roman" w:hAnsi="Times New Roman" w:cs="Times New Roman"/>
          <w:sz w:val="24"/>
          <w:szCs w:val="24"/>
        </w:rPr>
        <w:t>:</w:t>
      </w:r>
    </w:p>
    <w:p w14:paraId="1CD3CB1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14:paraId="0422B34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14:paraId="4245868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14:paraId="00470F6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14:paraId="412605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6AB6BCA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 85,0 процента.</w:t>
      </w:r>
    </w:p>
    <w:p w14:paraId="7F71876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532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62409AB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C34F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14:paraId="2F08194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14:paraId="64BEB22D" w14:textId="77777777"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>Физкультурно-оздоровительная и спортивн</w:t>
      </w:r>
      <w:proofErr w:type="gramStart"/>
      <w:r w:rsidRPr="001A438A">
        <w:rPr>
          <w:b/>
        </w:rPr>
        <w:t>о-</w:t>
      </w:r>
      <w:proofErr w:type="gramEnd"/>
      <w:r w:rsidRPr="001A438A">
        <w:rPr>
          <w:b/>
        </w:rPr>
        <w:t xml:space="preserve">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14:paraId="02C64C15" w14:textId="77777777"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14:paraId="0C616C0B" w14:textId="77777777"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14:paraId="107A8E22" w14:textId="77777777"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48AB784C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7532D0EA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39858650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527E74B7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58507F86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233918DD" w14:textId="77777777"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6B57FD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мероприятий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607BA050" w14:textId="77777777"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>«Развитие спортивной инфраструктуры</w:t>
      </w:r>
      <w:r w:rsidR="0041148E">
        <w:rPr>
          <w:b/>
          <w:bCs/>
        </w:rPr>
        <w:t>».</w:t>
      </w:r>
    </w:p>
    <w:p w14:paraId="01C20897" w14:textId="77777777" w:rsidR="0041148E" w:rsidRDefault="00D45887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1148E" w:rsidRPr="0041148E">
        <w:rPr>
          <w:rFonts w:ascii="Times New Roman" w:hAnsi="Times New Roman" w:cs="Times New Roman"/>
          <w:bCs/>
          <w:color w:val="000000"/>
          <w:sz w:val="24"/>
          <w:szCs w:val="24"/>
        </w:rPr>
        <w:t>В рамках</w:t>
      </w:r>
      <w:r w:rsidR="00411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сновного мероприятия предусматривается реализация следующего мероприятия:</w:t>
      </w:r>
    </w:p>
    <w:p w14:paraId="0BD02F13" w14:textId="77777777" w:rsidR="00F4792B" w:rsidRDefault="00F4792B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роительство спортивной площадки с футбольным полем при МАУ ДО «Спортивная школа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ы»</w:t>
      </w:r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A9171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A8C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E79A8" w14:textId="77777777"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562DF606" w14:textId="77777777" w:rsidR="006765BF" w:rsidRPr="001A438A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3C4435C6" w14:textId="77777777" w:rsidR="006765BF" w:rsidRPr="00C56AA8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E44A0" w:rsidRPr="00C56AA8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C56AA8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 w:rsidRPr="00C56AA8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C56AA8">
        <w:rPr>
          <w:rFonts w:ascii="Times New Roman" w:hAnsi="Times New Roman" w:cs="Times New Roman"/>
          <w:sz w:val="24"/>
          <w:szCs w:val="24"/>
        </w:rPr>
        <w:t>.</w:t>
      </w:r>
    </w:p>
    <w:p w14:paraId="1FCFAE7F" w14:textId="6F4C7076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             Общий объем финансирования подпрограммы</w:t>
      </w:r>
      <w:r w:rsidR="008D0DA3" w:rsidRPr="00C56AA8">
        <w:rPr>
          <w:rFonts w:ascii="Times New Roman" w:hAnsi="Times New Roman" w:cs="Times New Roman"/>
        </w:rPr>
        <w:t xml:space="preserve"> в 2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ит </w:t>
      </w:r>
      <w:r w:rsidR="00B2604D" w:rsidRPr="00C56AA8">
        <w:rPr>
          <w:rFonts w:ascii="Times New Roman" w:hAnsi="Times New Roman" w:cs="Times New Roman"/>
        </w:rPr>
        <w:t>42264,4</w:t>
      </w:r>
      <w:r w:rsidR="00F4792B" w:rsidRPr="00C56AA8"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</w:rPr>
        <w:t>тыс. рублей, в том числе за счет средств:</w:t>
      </w:r>
    </w:p>
    <w:p w14:paraId="7D65EF23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</w:t>
      </w:r>
      <w:r w:rsidR="008D0DA3" w:rsidRPr="00C56AA8">
        <w:rPr>
          <w:rFonts w:ascii="Times New Roman" w:hAnsi="Times New Roman" w:cs="Times New Roman"/>
        </w:rPr>
        <w:t xml:space="preserve">та Чувашской Республики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A9409F9" w14:textId="06C286B6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 xml:space="preserve">джета </w:t>
      </w:r>
      <w:proofErr w:type="spellStart"/>
      <w:r w:rsidR="001E44A0" w:rsidRPr="00C56AA8">
        <w:rPr>
          <w:rFonts w:ascii="Times New Roman" w:hAnsi="Times New Roman" w:cs="Times New Roman"/>
        </w:rPr>
        <w:t>Шумерлинского</w:t>
      </w:r>
      <w:proofErr w:type="spellEnd"/>
      <w:r w:rsidR="001E44A0" w:rsidRPr="00C56AA8">
        <w:rPr>
          <w:rFonts w:ascii="Times New Roman" w:hAnsi="Times New Roman" w:cs="Times New Roman"/>
        </w:rPr>
        <w:t xml:space="preserve"> муниципального округа</w:t>
      </w:r>
      <w:r w:rsidR="008D0DA3" w:rsidRPr="00C56AA8">
        <w:rPr>
          <w:rFonts w:ascii="Times New Roman" w:hAnsi="Times New Roman" w:cs="Times New Roman"/>
        </w:rPr>
        <w:t>–</w:t>
      </w:r>
      <w:r w:rsidR="00F4792B" w:rsidRPr="00C56AA8">
        <w:rPr>
          <w:rFonts w:ascii="Times New Roman" w:hAnsi="Times New Roman" w:cs="Times New Roman"/>
        </w:rPr>
        <w:t xml:space="preserve"> </w:t>
      </w:r>
      <w:r w:rsidR="00B2604D" w:rsidRPr="00C56AA8">
        <w:rPr>
          <w:rFonts w:ascii="Times New Roman" w:hAnsi="Times New Roman" w:cs="Times New Roman"/>
        </w:rPr>
        <w:t>19089,9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4F83D4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lastRenderedPageBreak/>
        <w:t>внебюджетных источников – 0,0 тыс. рублей.</w:t>
      </w:r>
    </w:p>
    <w:p w14:paraId="018124DA" w14:textId="76A60F98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="0036736A" w:rsidRPr="00C56AA8">
        <w:rPr>
          <w:rFonts w:ascii="Times New Roman" w:hAnsi="Times New Roman" w:cs="Times New Roman"/>
        </w:rPr>
        <w:br/>
        <w:t>2</w:t>
      </w:r>
      <w:r w:rsidR="008D0DA3" w:rsidRPr="00C56AA8">
        <w:rPr>
          <w:rFonts w:ascii="Times New Roman" w:hAnsi="Times New Roman" w:cs="Times New Roman"/>
        </w:rPr>
        <w:t>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ляет </w:t>
      </w:r>
      <w:r w:rsidR="00B2604D" w:rsidRPr="00C56AA8">
        <w:rPr>
          <w:rFonts w:ascii="Times New Roman" w:hAnsi="Times New Roman" w:cs="Times New Roman"/>
        </w:rPr>
        <w:t>42264,4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526F6196" w14:textId="2746D0FB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</w:t>
      </w:r>
      <w:r w:rsidR="00B2604D" w:rsidRPr="00C56AA8">
        <w:rPr>
          <w:rFonts w:ascii="Times New Roman" w:hAnsi="Times New Roman" w:cs="Times New Roman"/>
        </w:rPr>
        <w:t>27732,6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5FF9FA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</w:t>
      </w:r>
      <w:r w:rsidR="008D0DA3" w:rsidRPr="00C56AA8">
        <w:rPr>
          <w:rFonts w:ascii="Times New Roman" w:hAnsi="Times New Roman" w:cs="Times New Roman"/>
        </w:rPr>
        <w:t>2023 году –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0A9C4E51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297536F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F4792B" w:rsidRPr="00C56AA8">
        <w:rPr>
          <w:rFonts w:ascii="Times New Roman" w:hAnsi="Times New Roman" w:cs="Times New Roman"/>
        </w:rPr>
        <w:t>1 219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0C99A4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  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12FC69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0E28F48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E9FA3B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</w:t>
      </w:r>
      <w:r w:rsidR="008D0DA3" w:rsidRPr="00C56AA8">
        <w:rPr>
          <w:rFonts w:ascii="Times New Roman" w:hAnsi="Times New Roman" w:cs="Times New Roman"/>
        </w:rPr>
        <w:t xml:space="preserve">юджета Чувашской Республики – </w:t>
      </w:r>
      <w:r w:rsidR="00F4792B" w:rsidRPr="00C56AA8">
        <w:rPr>
          <w:rFonts w:ascii="Times New Roman" w:hAnsi="Times New Roman" w:cs="Times New Roman"/>
        </w:rPr>
        <w:t xml:space="preserve"> 23 174,5 </w:t>
      </w:r>
      <w:r w:rsidR="008D0DA3" w:rsidRPr="00C56AA8">
        <w:rPr>
          <w:rFonts w:ascii="Times New Roman" w:hAnsi="Times New Roman" w:cs="Times New Roman"/>
        </w:rPr>
        <w:t>тыс. рублей, в том числе:</w:t>
      </w:r>
    </w:p>
    <w:p w14:paraId="5D59305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19FAF80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261CA90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348E329D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E38712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665A916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3B891641" w14:textId="1CD558D4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 xml:space="preserve">джета </w:t>
      </w:r>
      <w:proofErr w:type="spellStart"/>
      <w:r w:rsidR="001E44A0" w:rsidRPr="00C56AA8">
        <w:rPr>
          <w:rFonts w:ascii="Times New Roman" w:hAnsi="Times New Roman" w:cs="Times New Roman"/>
        </w:rPr>
        <w:t>Шумерлинского</w:t>
      </w:r>
      <w:proofErr w:type="spellEnd"/>
      <w:r w:rsidR="001E44A0" w:rsidRPr="00C56AA8">
        <w:rPr>
          <w:rFonts w:ascii="Times New Roman" w:hAnsi="Times New Roman" w:cs="Times New Roman"/>
        </w:rPr>
        <w:t xml:space="preserve"> муниципального округа</w:t>
      </w:r>
      <w:r w:rsidR="008D0DA3" w:rsidRPr="00C56AA8">
        <w:rPr>
          <w:rFonts w:ascii="Times New Roman" w:hAnsi="Times New Roman" w:cs="Times New Roman"/>
        </w:rPr>
        <w:t xml:space="preserve"> –</w:t>
      </w:r>
      <w:r w:rsidR="00B2604D" w:rsidRPr="00C56AA8">
        <w:rPr>
          <w:rFonts w:ascii="Times New Roman" w:hAnsi="Times New Roman" w:cs="Times New Roman"/>
        </w:rPr>
        <w:t>19089,9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15277C6E" w14:textId="45E9B93A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B2604D" w:rsidRPr="00C56AA8">
        <w:rPr>
          <w:rFonts w:ascii="Times New Roman" w:hAnsi="Times New Roman" w:cs="Times New Roman"/>
        </w:rPr>
        <w:t>4558,1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26DD4002" w14:textId="77777777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3 году – </w:t>
      </w:r>
      <w:r w:rsidR="00F4792B" w:rsidRPr="00C56AA8">
        <w:rPr>
          <w:rFonts w:ascii="Times New Roman" w:hAnsi="Times New Roman" w:cs="Times New Roman"/>
        </w:rPr>
        <w:t>0,0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0ED617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7DC1232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F4792B" w:rsidRPr="00C56AA8">
        <w:rPr>
          <w:rFonts w:ascii="Times New Roman" w:hAnsi="Times New Roman" w:cs="Times New Roman"/>
        </w:rPr>
        <w:t>1 219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756E012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 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82F36B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66530CE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</w:t>
      </w:r>
      <w:r w:rsidR="008D0DA3" w:rsidRPr="00C56AA8">
        <w:rPr>
          <w:rFonts w:ascii="Times New Roman" w:hAnsi="Times New Roman" w:cs="Times New Roman"/>
        </w:rPr>
        <w:t>; (0,0 процентов), в том числе:</w:t>
      </w:r>
    </w:p>
    <w:p w14:paraId="1B23E95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4BBC8BFF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1B538F1B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6FA5ADA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203343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0FF6C7F9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0962527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C02126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14:paraId="16896A6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337C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07329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14:paraId="229D413C" w14:textId="77777777" w:rsidTr="009D727F">
        <w:tc>
          <w:tcPr>
            <w:tcW w:w="2991" w:type="dxa"/>
          </w:tcPr>
          <w:p w14:paraId="5F8ED4DE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58934D9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7BBD2765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14:paraId="4699A16E" w14:textId="77777777" w:rsidTr="009D727F">
        <w:tc>
          <w:tcPr>
            <w:tcW w:w="2991" w:type="dxa"/>
          </w:tcPr>
          <w:p w14:paraId="05DC51E0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03D9EE4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058A97" w14:textId="77777777"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</w:t>
            </w:r>
            <w:r w:rsidR="001E44A0">
              <w:rPr>
                <w:rFonts w:ascii="Times New Roman" w:eastAsia="Calibri" w:hAnsi="Times New Roman" w:cs="Times New Roman"/>
                <w:sz w:val="24"/>
                <w:szCs w:val="24"/>
              </w:rPr>
              <w:t>й программы Шумерлинского муниципального округа</w:t>
            </w: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  <w:p w14:paraId="7AA27CC6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D2C936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DE4B3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14:paraId="43BB76D3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</w:t>
      </w:r>
      <w:r w:rsidR="001E44A0">
        <w:rPr>
          <w:rFonts w:ascii="Times New Roman" w:eastAsia="Calibri" w:hAnsi="Times New Roman" w:cs="Times New Roman"/>
          <w:b/>
          <w:sz w:val="24"/>
          <w:szCs w:val="24"/>
        </w:rPr>
        <w:t>й программы Шумерлинского муниципального округа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09CA67A7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7"/>
        <w:gridCol w:w="1137"/>
        <w:gridCol w:w="1274"/>
        <w:gridCol w:w="990"/>
        <w:gridCol w:w="569"/>
        <w:gridCol w:w="572"/>
        <w:gridCol w:w="140"/>
        <w:gridCol w:w="1276"/>
        <w:gridCol w:w="569"/>
        <w:gridCol w:w="1557"/>
        <w:gridCol w:w="992"/>
        <w:gridCol w:w="851"/>
        <w:gridCol w:w="992"/>
        <w:gridCol w:w="992"/>
        <w:gridCol w:w="1276"/>
        <w:gridCol w:w="1276"/>
      </w:tblGrid>
      <w:tr w:rsidR="00F15F8D" w:rsidRPr="00D20D0C" w14:paraId="6E2D0971" w14:textId="77777777" w:rsidTr="00387467">
        <w:trPr>
          <w:trHeight w:val="92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33D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4C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граммы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1A7F" w14:textId="77777777" w:rsidR="00F15F8D" w:rsidRPr="00D20D0C" w:rsidRDefault="00F15F8D" w:rsidP="00F1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подпрограммы программы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24510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50693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1BDE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722" w14:textId="77777777" w:rsidR="00F15F8D" w:rsidRPr="00F15F8D" w:rsidRDefault="00F15F8D" w:rsidP="00F1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8D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AA23D0" w:rsidRPr="00D20D0C" w14:paraId="0D1A2461" w14:textId="77777777" w:rsidTr="00387467">
        <w:trPr>
          <w:trHeight w:val="9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28F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6D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B6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BA4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160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9A4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49B4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5865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EDD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A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0EC9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6CD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38B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9AA3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D31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AA23D0" w:rsidRPr="00D20D0C" w14:paraId="6C8E1C81" w14:textId="77777777" w:rsidTr="00387467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2681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9025C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07157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CE86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B301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41072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BB1A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4DCC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7436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723A7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398B7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A95DA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BAE4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D8EFD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6119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23D0" w:rsidRPr="00D20D0C" w14:paraId="3A6E33C4" w14:textId="77777777" w:rsidTr="00387467">
        <w:trPr>
          <w:trHeight w:val="3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FB8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87D4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DE0F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F2D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B0B02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10CB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331C" w14:textId="77777777" w:rsidR="00AA23D0" w:rsidRPr="00D20D0C" w:rsidRDefault="00F15F8D" w:rsidP="00F15F8D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47A35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1369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477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E9F7E" w14:textId="4FC4480E" w:rsidR="00AA23D0" w:rsidRPr="00C56AA8" w:rsidRDefault="00B2604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73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5BD9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5AB7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5F1E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CFE96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7CA9" w14:textId="77777777" w:rsidR="00AA23D0" w:rsidRPr="00D20D0C" w:rsidRDefault="00F15F8D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AA23D0" w:rsidRPr="00D20D0C" w14:paraId="4B0467EB" w14:textId="77777777" w:rsidTr="00387467">
        <w:trPr>
          <w:trHeight w:val="84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DE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96F8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AF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2BF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ED6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93D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13F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DBE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2986B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16BE" w14:textId="77777777" w:rsidR="00AA23D0" w:rsidRPr="00C56AA8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3174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30A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F79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5668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C0BB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88FE" w14:textId="77777777" w:rsidR="00AA23D0" w:rsidRPr="00D20D0C" w:rsidRDefault="007245B4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AA23D0" w:rsidRPr="00D20D0C" w14:paraId="4489A7C2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6EBA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8C9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CF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B2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AA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C4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BF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F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B0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4E4" w14:textId="6F85D44C" w:rsidR="00AA23D0" w:rsidRPr="00D20D0C" w:rsidRDefault="00B2604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58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945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FFA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A06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9EC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76" w14:textId="77777777" w:rsidR="00AA23D0" w:rsidRPr="00D20D0C" w:rsidRDefault="007245B4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AA23D0" w:rsidRPr="00D20D0C" w14:paraId="0C53775F" w14:textId="77777777" w:rsidTr="00387467">
        <w:trPr>
          <w:trHeight w:val="9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78A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7B2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28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1C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7BC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79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B0C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A43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14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65A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2948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DCA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80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91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2DA3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23D0" w:rsidRPr="00D20D0C" w14:paraId="51F60E36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0F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F33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DE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A8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3B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5E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9D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73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469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FF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FD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6F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DB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6F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BD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A23D0" w:rsidRPr="00D20D0C" w14:paraId="75E0F4B3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0CE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BBB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FAC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7B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92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54C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9A6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62B6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A6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CA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23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E99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7BF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799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5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245B4" w:rsidRPr="00D20D0C" w14:paraId="0BBD70FC" w14:textId="77777777" w:rsidTr="007245B4">
        <w:trPr>
          <w:trHeight w:val="458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D3B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 «Создание для всех категорий  и групп населения условий для занятия физической культурой и спортом»</w:t>
            </w:r>
          </w:p>
        </w:tc>
      </w:tr>
      <w:tr w:rsidR="00AA23D0" w:rsidRPr="00D20D0C" w14:paraId="3CF1A2C9" w14:textId="77777777" w:rsidTr="00387467">
        <w:trPr>
          <w:trHeight w:val="784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12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165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5E7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селения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истематическим занятиям физической культурой и спортом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9F6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ектор физкультуры и спорта отдела образования, спорта и молодежной политики администрации Шумерлин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  <w:p w14:paraId="1FE3914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1621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E40D" w14:textId="77777777" w:rsidR="00AA23D0" w:rsidRPr="00D20D0C" w:rsidRDefault="007245B4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AE80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2DEF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1DD99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2420" w14:textId="447FED91" w:rsidR="00AA23D0" w:rsidRPr="00D20D0C" w:rsidRDefault="00B2604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CEE5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F6FD" w14:textId="77777777" w:rsidR="00AA23D0" w:rsidRPr="00D20D0C" w:rsidRDefault="00AA23D0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="007245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32E8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D6C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08596" w14:textId="77777777" w:rsidR="00AA23D0" w:rsidRPr="00D20D0C" w:rsidRDefault="007245B4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C56AA8" w:rsidRPr="00D20D0C" w14:paraId="7DE0FF7C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3F3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D54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375E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E1B3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5B34D9F" w14:textId="29519A4C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1AB58C14" w14:textId="3A991DFE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1CBA166" w14:textId="1F205E96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3BFBA07E" w14:textId="37D954A5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48E4D4" w14:textId="77777777" w:rsidR="00C56AA8" w:rsidRPr="00D20D0C" w:rsidRDefault="00C56AA8" w:rsidP="007245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7F77C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3723C4B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3DB69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4933F4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EEB6F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3EF1D51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448D9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BF963B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72B58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0ABAEC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55DBA60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7C3CEC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56AA8" w:rsidRPr="00D20D0C" w14:paraId="6C850BDC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2BA9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6B9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95E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CAC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0278F52A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7561F757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A5AAF7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409E6CF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5BBA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13E82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BEFEF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48CDF6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12039F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21DFE1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966A9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56AA8" w:rsidRPr="00D20D0C" w14:paraId="4F130057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675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0C1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C8B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E0DD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425332E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0CD3F59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A80CA57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79DF3F7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0270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742647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ED5659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16652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46F2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99E68A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2E2A20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56AA8" w:rsidRPr="00D20D0C" w14:paraId="3B9C7F83" w14:textId="77777777" w:rsidTr="00387467">
        <w:trPr>
          <w:trHeight w:val="7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E6F8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801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C3E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765C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671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862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25A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C32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2F9F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599DB0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0321E1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7B6B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6A5031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935858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B0FB10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56AA8" w:rsidRPr="00D20D0C" w14:paraId="3861DBFD" w14:textId="77777777" w:rsidTr="00387467">
        <w:trPr>
          <w:trHeight w:val="2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13D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CA65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5AA3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FCD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AB58" w14:textId="2D8E1A28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09B6" w14:textId="3F8E2F65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748B" w14:textId="0E512BD4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1713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AC1C7" w14:textId="5B0B1E75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BB80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C68F" w14:textId="7E3BDCCD" w:rsidR="00C56AA8" w:rsidRPr="00D20D0C" w:rsidRDefault="00C56AA8" w:rsidP="00B260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,0</w:t>
            </w:r>
          </w:p>
          <w:p w14:paraId="3BF74A78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B470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546F42B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FA66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2C000A8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128F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762D682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C1BE8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72577596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6E152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5A3EDAEF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56AA8" w:rsidRPr="00D20D0C" w14:paraId="2555BC39" w14:textId="77777777" w:rsidTr="00387467">
        <w:trPr>
          <w:trHeight w:val="20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899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755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919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93E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9C1B" w14:textId="41613742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5D58" w14:textId="4991B901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F940" w14:textId="76732B3C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BE86" w14:textId="3B4E8EC3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1650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C9D1" w14:textId="77777777" w:rsidR="00C56AA8" w:rsidRPr="00D20D0C" w:rsidRDefault="00C56AA8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506BA" w14:textId="77777777" w:rsidR="00C56AA8" w:rsidRPr="00D20D0C" w:rsidRDefault="00C56AA8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096D" w14:textId="77777777" w:rsidR="00C56AA8" w:rsidRPr="00D20D0C" w:rsidRDefault="00C56AA8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67E2E" w14:textId="77777777" w:rsidR="00C56AA8" w:rsidRPr="00D20D0C" w:rsidRDefault="00C56AA8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36D8B" w14:textId="77777777" w:rsidR="00C56AA8" w:rsidRPr="00D20D0C" w:rsidRDefault="00C56AA8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E6E9A" w14:textId="77777777" w:rsidR="00C56AA8" w:rsidRPr="00D20D0C" w:rsidRDefault="00C56AA8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56AA8" w:rsidRPr="00D20D0C" w14:paraId="4885F009" w14:textId="77777777" w:rsidTr="00387467">
        <w:trPr>
          <w:trHeight w:val="600"/>
        </w:trPr>
        <w:tc>
          <w:tcPr>
            <w:tcW w:w="847" w:type="dxa"/>
            <w:vMerge w:val="restart"/>
            <w:tcBorders>
              <w:left w:val="single" w:sz="4" w:space="0" w:color="auto"/>
            </w:tcBorders>
            <w:hideMark/>
          </w:tcPr>
          <w:p w14:paraId="6522ABF9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46B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4B78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CF1F8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B737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455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3C7F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7A89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B2AC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</w:tr>
      <w:tr w:rsidR="00C56AA8" w:rsidRPr="00D20D0C" w14:paraId="0F3122F9" w14:textId="77777777" w:rsidTr="00387467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55662E2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B3B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4CC2F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A1AB0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EB63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512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595A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B6E7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2DD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C56AA8" w:rsidRPr="00D20D0C" w14:paraId="65781220" w14:textId="77777777" w:rsidTr="00387467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1759F6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259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3D466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0E78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DB07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24F5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9C3F8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FF05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4EF9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</w:tr>
      <w:tr w:rsidR="00C56AA8" w:rsidRPr="00D20D0C" w14:paraId="4FF5B6F6" w14:textId="77777777" w:rsidTr="00387467">
        <w:trPr>
          <w:trHeight w:val="33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A5C3E26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208E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2BEE0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88A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4D42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83D6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A792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63019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F6A4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C56AA8" w:rsidRPr="00D20D0C" w14:paraId="6F50600B" w14:textId="77777777" w:rsidTr="00387467">
        <w:trPr>
          <w:trHeight w:val="735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78DCDA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56BC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54556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C251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819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0EB87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7A2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3EBE9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222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C56AA8" w:rsidRPr="00D20D0C" w14:paraId="2874EE72" w14:textId="77777777" w:rsidTr="00387467">
        <w:trPr>
          <w:trHeight w:val="60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818333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2972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9E63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745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5568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5C36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6F787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07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4E1B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C56AA8" w:rsidRPr="00D20D0C" w14:paraId="5522EEDF" w14:textId="77777777" w:rsidTr="006E4559">
        <w:trPr>
          <w:trHeight w:val="255"/>
        </w:trPr>
        <w:tc>
          <w:tcPr>
            <w:tcW w:w="8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EC5CA3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0EAAAF29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450E787C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730F68D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0C6F6055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14:paraId="27CF5FF1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vAlign w:val="bottom"/>
            <w:hideMark/>
          </w:tcPr>
          <w:p w14:paraId="59A069D4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7A08DC94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14:paraId="41030F8E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D7882BE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033C89CB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47EF142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4FA59E1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356E29C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740344A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6AA8" w:rsidRPr="00D20D0C" w14:paraId="6E316F95" w14:textId="77777777" w:rsidTr="006E4559">
        <w:trPr>
          <w:trHeight w:val="25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C1BF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2F9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41FB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0482" w14:textId="77777777" w:rsidR="00C56AA8" w:rsidRPr="00D20D0C" w:rsidRDefault="00C56AA8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F6A0" w14:textId="012A7D2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144C" w14:textId="561002CE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559D" w14:textId="3F48772C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561A" w14:textId="5A10AC39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1D21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543A" w14:textId="3C7DA2A1" w:rsidR="00C56AA8" w:rsidRPr="00C56AA8" w:rsidRDefault="00C56AA8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91BB9" w14:textId="77777777" w:rsidR="00C56AA8" w:rsidRPr="00D20D0C" w:rsidRDefault="00C56AA8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5C33" w14:textId="77777777" w:rsidR="00C56AA8" w:rsidRPr="00D20D0C" w:rsidRDefault="00C56AA8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021E" w14:textId="77777777" w:rsidR="00C56AA8" w:rsidRPr="00D20D0C" w:rsidRDefault="00C56AA8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20D2" w14:textId="77777777" w:rsidR="00C56AA8" w:rsidRPr="00D20D0C" w:rsidRDefault="00C56AA8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1618" w14:textId="77777777" w:rsidR="00C56AA8" w:rsidRPr="00D20D0C" w:rsidRDefault="00C56AA8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C56AA8" w:rsidRPr="00D20D0C" w14:paraId="4C1D1840" w14:textId="77777777" w:rsidTr="006E4559">
        <w:trPr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14D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FA7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F3B3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1668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81B3" w14:textId="44EED118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9BC6" w14:textId="18D857C5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DC69" w14:textId="3EABD012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8E0B" w14:textId="605A2285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73D65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4034" w14:textId="77777777" w:rsidR="00C56AA8" w:rsidRP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F60A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ADE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7F2F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FDDF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3F0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56AA8" w:rsidRPr="00D20D0C" w14:paraId="3037FCC7" w14:textId="77777777" w:rsidTr="006E4559">
        <w:trPr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3801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F4A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B2D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5967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85E7" w14:textId="7C03C516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E5AD" w14:textId="37ACE37D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1A3B" w14:textId="7EA00E0B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1713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910FD" w14:textId="5D47C1D1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DA5A8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FF82" w14:textId="13B9D6FB" w:rsidR="00C56AA8" w:rsidRPr="00C56AA8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2A7E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FECF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3FA3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3465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DAEA" w14:textId="77777777" w:rsidR="00C56AA8" w:rsidRPr="00D20D0C" w:rsidRDefault="00C56AA8" w:rsidP="0072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C56AA8" w:rsidRPr="00D20D0C" w14:paraId="269F2617" w14:textId="77777777" w:rsidTr="006E4559">
        <w:trPr>
          <w:trHeight w:val="45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9DA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F0E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D22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8CC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93D5" w14:textId="02D6C46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3789" w14:textId="043964D6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3E7D" w14:textId="28DE08D0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1254" w14:textId="6904DE54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32750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F935" w14:textId="77777777" w:rsidR="00C56AA8" w:rsidRP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5B97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9AE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65A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165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749A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56AA8" w:rsidRPr="00D20D0C" w14:paraId="41432525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1ACB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1C0CE" w14:textId="77777777" w:rsidR="00C56AA8" w:rsidRPr="00D20D0C" w:rsidRDefault="00C56AA8" w:rsidP="0072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5742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65033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F8A78" w14:textId="32ABB746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048B" w14:textId="00A2D738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B385E" w14:textId="02272A35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E28F7" w14:textId="338AE2D6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7C1F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9CC9" w14:textId="3E3F224C" w:rsidR="00C56AA8" w:rsidRP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6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97A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745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E9CD9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43036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A595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C56AA8" w:rsidRPr="00D20D0C" w14:paraId="0C5EC1F3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C68C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1B4FD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165D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E06D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D8BFE" w14:textId="722CF7D4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0534F" w14:textId="422C678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8D4D7" w14:textId="2AE07883" w:rsidR="00C56AA8" w:rsidRP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A1F75" w14:textId="007BF6CF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C628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F9FF" w14:textId="77777777" w:rsidR="00C56AA8" w:rsidRP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1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8314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6F21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2F2A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07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717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56AA8" w:rsidRPr="00D20D0C" w14:paraId="7D0F2975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2C38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428DF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EC9F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2621C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978C" w14:textId="7FAD088E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4CBB8" w14:textId="2C2E2779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84767" w14:textId="01AD186A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83A64" w14:textId="688E4A9C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517D2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B91E" w14:textId="79E32D3C" w:rsidR="00C56AA8" w:rsidRP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87F7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074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285C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688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1B37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C56AA8" w:rsidRPr="00D20D0C" w14:paraId="7DEF6121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B0C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FCAC6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311F5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9994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497BC" w14:textId="15D1B773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E064" w14:textId="297775CB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0EAE" w14:textId="66EEBD5E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0574" w14:textId="6FE3AA12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3D742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C796" w14:textId="77777777" w:rsidR="00C56AA8" w:rsidRP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7959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F31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0B10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4E97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D0E0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56AA8" w:rsidRPr="00D20D0C" w14:paraId="21F43BE8" w14:textId="77777777" w:rsidTr="00387467">
        <w:trPr>
          <w:trHeight w:val="112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93C" w14:textId="77777777" w:rsidR="00C56AA8" w:rsidRPr="00D20D0C" w:rsidRDefault="00C56AA8" w:rsidP="00530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ниципальной программы, подпрограммы, увязанные с основным мероприятием 2</w:t>
            </w: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B0285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. (чел.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C5520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A77EE" w14:textId="77777777" w:rsidR="00C56AA8" w:rsidRPr="00C56AA8" w:rsidRDefault="00C56AA8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ADFE" w14:textId="77777777" w:rsidR="00C56AA8" w:rsidRPr="00D20D0C" w:rsidRDefault="00C56AA8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ABC86" w14:textId="77777777" w:rsidR="00C56AA8" w:rsidRPr="00D20D0C" w:rsidRDefault="00C56AA8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0C97" w14:textId="77777777" w:rsidR="00C56AA8" w:rsidRPr="00D20D0C" w:rsidRDefault="00C56AA8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2C145" w14:textId="77777777" w:rsidR="00C56AA8" w:rsidRPr="00D20D0C" w:rsidRDefault="00C56AA8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2152" w14:textId="77777777" w:rsidR="00C56AA8" w:rsidRPr="00D20D0C" w:rsidRDefault="00C56AA8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C56AA8" w:rsidRPr="00D20D0C" w14:paraId="750DB329" w14:textId="77777777" w:rsidTr="00387467">
        <w:trPr>
          <w:trHeight w:val="112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EB3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2472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CD9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82E1" w14:textId="77777777" w:rsidR="00C56AA8" w:rsidRP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EE3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C2C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5A16F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D10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F0B3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</w:tr>
      <w:tr w:rsidR="00C56AA8" w:rsidRPr="00D20D0C" w14:paraId="7FB16249" w14:textId="77777777" w:rsidTr="006E4559">
        <w:trPr>
          <w:trHeight w:val="58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F33F7" w14:textId="77777777" w:rsidR="00C56AA8" w:rsidRPr="00387467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95F2C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портивной площадки с футбольным полем при МАУ Д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Спортивная школа и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Н.Ярд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51006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8561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- администрация Шумерлинского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DB3DA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9553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76E7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86F62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D8E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92CD" w14:textId="6CEA655A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276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9DBD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1848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339D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BD04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1805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C56AA8" w:rsidRPr="00D20D0C" w14:paraId="56E0476C" w14:textId="77777777" w:rsidTr="006E4559">
        <w:trPr>
          <w:trHeight w:val="5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8EFE" w14:textId="77777777" w:rsidR="00C56AA8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BE8582" w14:textId="77777777" w:rsidR="00C56AA8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14A0E5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6D54C5" w14:textId="77777777" w:rsidR="00C56AA8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F2C4" w14:textId="403AA9E2" w:rsidR="00C56AA8" w:rsidRPr="00D20D0C" w:rsidRDefault="00C56AA8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23F1" w14:textId="3E385A72" w:rsidR="00C56AA8" w:rsidRPr="00D20D0C" w:rsidRDefault="00C56AA8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AD1D" w14:textId="031AF587" w:rsidR="00C56AA8" w:rsidRPr="006E4559" w:rsidRDefault="00C56AA8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C2633" w14:textId="7BEF4D8E" w:rsidR="00C56AA8" w:rsidRPr="00D20D0C" w:rsidRDefault="00C56AA8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4540" w14:textId="77777777" w:rsidR="00C56AA8" w:rsidRPr="00D20D0C" w:rsidRDefault="00C56AA8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701C" w14:textId="77777777" w:rsidR="00C56AA8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D11" w14:textId="77777777" w:rsidR="00C56AA8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A662D" w14:textId="77777777" w:rsidR="00C56AA8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8D64" w14:textId="77777777" w:rsidR="00C56AA8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DBEB" w14:textId="77777777" w:rsidR="00C56AA8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8EC1" w14:textId="77777777" w:rsidR="00C56AA8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56AA8" w:rsidRPr="00D20D0C" w14:paraId="2929E021" w14:textId="77777777" w:rsidTr="006E4559">
        <w:trPr>
          <w:trHeight w:val="40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D4BF" w14:textId="77777777" w:rsidR="00C56AA8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</w:tcPr>
          <w:p w14:paraId="078E8D6A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14:paraId="02D3CFE3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2DAE9AB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136C" w14:textId="7B557228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CFFF5" w14:textId="3CF25B63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43F3B" w14:textId="396DFBE2" w:rsidR="00C56AA8" w:rsidRPr="006E4559" w:rsidRDefault="00C56AA8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AA38F" w14:textId="792D5B05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78CC" w14:textId="77777777" w:rsidR="00C56AA8" w:rsidRPr="00D20D0C" w:rsidRDefault="00C56AA8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3E767" w14:textId="4675685C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45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2439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77553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CCA18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C57F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7D9D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C56AA8" w:rsidRPr="00D20D0C" w14:paraId="0D557FD6" w14:textId="77777777" w:rsidTr="006E4559">
        <w:trPr>
          <w:trHeight w:val="33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1A3" w14:textId="77777777" w:rsidR="00C56AA8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7F4746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DE3933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451B3D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D877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72259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975D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474E6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522D" w14:textId="77777777" w:rsidR="00C56AA8" w:rsidRPr="00D20D0C" w:rsidRDefault="00C56AA8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E7225" w14:textId="77777777" w:rsidR="00C56AA8" w:rsidRPr="00D20D0C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DE190" w14:textId="77777777" w:rsidR="00C56AA8" w:rsidRPr="00D20D0C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2F47" w14:textId="77777777" w:rsidR="00C56AA8" w:rsidRPr="00D20D0C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61BB" w14:textId="77777777" w:rsidR="00C56AA8" w:rsidRPr="00D20D0C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6F97B" w14:textId="77777777" w:rsidR="00C56AA8" w:rsidRPr="00D20D0C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C684" w14:textId="77777777" w:rsidR="00C56AA8" w:rsidRPr="00D20D0C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14:paraId="2415EBF7" w14:textId="77777777"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378C" w14:textId="77777777"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14:paraId="3B01E760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2E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53F5F" w:rsidRPr="001A438A" w14:paraId="51160DA4" w14:textId="77777777" w:rsidTr="00653F5F">
        <w:tc>
          <w:tcPr>
            <w:tcW w:w="4819" w:type="dxa"/>
          </w:tcPr>
          <w:p w14:paraId="15125CBD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C7C8C0F" w14:textId="77777777"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14:paraId="671CA7F1" w14:textId="77777777" w:rsidTr="00653F5F">
        <w:tc>
          <w:tcPr>
            <w:tcW w:w="4819" w:type="dxa"/>
          </w:tcPr>
          <w:p w14:paraId="56161F86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29C43471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</w:t>
            </w:r>
            <w:r w:rsidR="002862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163C109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153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170E0EAC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</w:t>
      </w:r>
      <w:r w:rsidR="002862C4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1155AAA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1E7FF400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74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4B32C397" w14:textId="77777777"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53F5F" w:rsidRPr="001A438A" w14:paraId="1A9441F2" w14:textId="77777777" w:rsidTr="00653F5F">
        <w:trPr>
          <w:trHeight w:val="20"/>
        </w:trPr>
        <w:tc>
          <w:tcPr>
            <w:tcW w:w="1604" w:type="pct"/>
            <w:hideMark/>
          </w:tcPr>
          <w:p w14:paraId="75864FE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3CB3EE71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5DCF2E67" w14:textId="77777777" w:rsidR="00AA23D0" w:rsidRDefault="00AA23D0" w:rsidP="00AA23D0">
            <w:pPr>
              <w:pStyle w:val="Default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0341EF3" w14:textId="77777777"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14:paraId="52149ABC" w14:textId="77777777" w:rsidTr="00653F5F">
        <w:trPr>
          <w:trHeight w:val="20"/>
        </w:trPr>
        <w:tc>
          <w:tcPr>
            <w:tcW w:w="1604" w:type="pct"/>
            <w:hideMark/>
          </w:tcPr>
          <w:p w14:paraId="44B2A985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14:paraId="151E2D88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41C5888F" w14:textId="77777777" w:rsidR="00653F5F" w:rsidRPr="001A438A" w:rsidRDefault="00653F5F" w:rsidP="003B5751">
            <w:pPr>
              <w:pStyle w:val="Default"/>
            </w:pPr>
            <w:r w:rsidRPr="001A438A">
              <w:t>МАУ ДО «Спортивная школа им. В.Н. Ярды</w:t>
            </w:r>
            <w:r w:rsidR="002862C4">
              <w:t>» Шумерлинского муниципального округ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14:paraId="58A79A4D" w14:textId="77777777" w:rsidTr="00653F5F">
        <w:trPr>
          <w:trHeight w:val="20"/>
        </w:trPr>
        <w:tc>
          <w:tcPr>
            <w:tcW w:w="1604" w:type="pct"/>
            <w:hideMark/>
          </w:tcPr>
          <w:p w14:paraId="7B80EE64" w14:textId="77777777"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14:paraId="1C46793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56A47191" w14:textId="77777777"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готовки спортсменов для повышения конкурентоспособности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й и всероссийской спортивной арене</w:t>
            </w:r>
          </w:p>
          <w:p w14:paraId="7DA5B1EC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14:paraId="4FA82B2B" w14:textId="77777777" w:rsidTr="00653F5F">
        <w:trPr>
          <w:trHeight w:val="20"/>
        </w:trPr>
        <w:tc>
          <w:tcPr>
            <w:tcW w:w="1604" w:type="pct"/>
            <w:hideMark/>
          </w:tcPr>
          <w:p w14:paraId="30D767A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52AFFF7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4E7EF2A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го выступления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,  межрегиональных, всероссийских и международных спортивных соревнованиях;</w:t>
            </w:r>
          </w:p>
          <w:p w14:paraId="10CEF8ED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14:paraId="6F304754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14:paraId="2A2D5A4D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14:paraId="28EE0E5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105FB621" w14:textId="77777777" w:rsidTr="00653F5F">
        <w:trPr>
          <w:trHeight w:val="20"/>
        </w:trPr>
        <w:tc>
          <w:tcPr>
            <w:tcW w:w="1604" w:type="pct"/>
            <w:hideMark/>
          </w:tcPr>
          <w:p w14:paraId="018CE020" w14:textId="77777777" w:rsidR="00653F5F" w:rsidRPr="001A438A" w:rsidRDefault="00653F5F" w:rsidP="006E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147ED46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0A6AC9C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7538CF6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14:paraId="1F7A563A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14:paraId="334AA971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14:paraId="52531AA2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>подготовленных спортсменов Шумерл</w:t>
            </w:r>
            <w:r w:rsidR="004A60E9">
              <w:rPr>
                <w:rFonts w:ascii="Times New Roman" w:hAnsi="Times New Roman"/>
                <w:lang w:eastAsia="en-US"/>
              </w:rPr>
              <w:t>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14:paraId="593196B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14:paraId="5E709AFD" w14:textId="77777777" w:rsidR="00653F5F" w:rsidRPr="00CB5F84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B5F84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EB04A0" w:rsidRPr="00CB5F84">
              <w:rPr>
                <w:rFonts w:ascii="Times New Roman" w:hAnsi="Times New Roman"/>
                <w:lang w:eastAsia="en-US"/>
              </w:rPr>
              <w:t>одготовку, – 28,0</w:t>
            </w:r>
            <w:r w:rsidRPr="00CB5F84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14:paraId="20F6BCF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EB04A0"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  <w:p w14:paraId="34BB4C0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5F301123" w14:textId="77777777" w:rsidTr="00653F5F">
        <w:trPr>
          <w:trHeight w:val="20"/>
        </w:trPr>
        <w:tc>
          <w:tcPr>
            <w:tcW w:w="1604" w:type="pct"/>
          </w:tcPr>
          <w:p w14:paraId="42DADBD1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612FB3DF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7E144EC5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6C1ED6D2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76242ED9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65261EB6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02750AE8" w14:textId="77777777"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C56AA8" w14:paraId="137A3E65" w14:textId="77777777" w:rsidTr="00653F5F">
        <w:trPr>
          <w:trHeight w:val="20"/>
        </w:trPr>
        <w:tc>
          <w:tcPr>
            <w:tcW w:w="1604" w:type="pct"/>
            <w:hideMark/>
          </w:tcPr>
          <w:p w14:paraId="520E6806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DB985C6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214DBD5F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C56AA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14:paraId="3E66A115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Общий объем финансирования подпрограммы в </w:t>
            </w:r>
            <w:r w:rsidR="00A74797" w:rsidRPr="00C56AA8">
              <w:rPr>
                <w:rFonts w:ascii="Times New Roman" w:hAnsi="Times New Roman" w:cs="Times New Roman"/>
              </w:rPr>
              <w:t xml:space="preserve">2022–2035 годах составит </w:t>
            </w:r>
            <w:r w:rsidR="006E4559" w:rsidRPr="00C56AA8">
              <w:rPr>
                <w:rFonts w:ascii="Times New Roman" w:hAnsi="Times New Roman" w:cs="Times New Roman"/>
              </w:rPr>
              <w:t xml:space="preserve"> 37 896,2</w:t>
            </w:r>
            <w:r w:rsidRPr="00C56AA8">
              <w:rPr>
                <w:rFonts w:ascii="Times New Roman" w:hAnsi="Times New Roman" w:cs="Times New Roman"/>
              </w:rPr>
              <w:t xml:space="preserve"> тыс. рублей, в том числе за счет средств:</w:t>
            </w:r>
          </w:p>
          <w:p w14:paraId="023E659E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14:paraId="2ECD20B6" w14:textId="6B5519C5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</w:t>
            </w:r>
            <w:r w:rsidR="0096740B" w:rsidRPr="00C56AA8">
              <w:rPr>
                <w:rFonts w:ascii="Times New Roman" w:hAnsi="Times New Roman" w:cs="Times New Roman"/>
              </w:rPr>
              <w:t>а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7706A0" w:rsidRPr="00C56AA8">
              <w:rPr>
                <w:rFonts w:ascii="Times New Roman" w:hAnsi="Times New Roman" w:cs="Times New Roman"/>
              </w:rPr>
              <w:t>37299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E6CB672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14:paraId="7B9FF31A" w14:textId="1C9EA1D5" w:rsidR="006C619D" w:rsidRPr="00C56AA8" w:rsidRDefault="006C619D" w:rsidP="00DD0315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нозируемый объем финансирован</w:t>
            </w:r>
            <w:r w:rsidR="00DD0315" w:rsidRPr="00C56AA8">
              <w:rPr>
                <w:rFonts w:ascii="Times New Roman" w:hAnsi="Times New Roman" w:cs="Times New Roman"/>
              </w:rPr>
              <w:t xml:space="preserve">ия подпрограммы составит </w:t>
            </w:r>
            <w:r w:rsidR="007706A0" w:rsidRPr="00C56AA8">
              <w:rPr>
                <w:rFonts w:ascii="Times New Roman" w:hAnsi="Times New Roman" w:cs="Times New Roman"/>
              </w:rPr>
              <w:t>37299,4</w:t>
            </w:r>
            <w:r w:rsidR="00DD0315" w:rsidRPr="00C56AA8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14:paraId="423E156C" w14:textId="455FB1DE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7706A0" w:rsidRPr="00C56AA8">
              <w:rPr>
                <w:rFonts w:ascii="Times New Roman" w:hAnsi="Times New Roman" w:cs="Times New Roman"/>
              </w:rPr>
              <w:t>2032,3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2C89624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434CEF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8F515E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D551009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355050F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 xml:space="preserve">14231,0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5FAFD77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7EA6B0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14:paraId="7718506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(0,0 процентов), в том числе:</w:t>
            </w:r>
          </w:p>
          <w:p w14:paraId="7AD1FC4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2 году – 0,0 тыс. рублей;</w:t>
            </w:r>
          </w:p>
          <w:p w14:paraId="64C8F14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0BDE4DBA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6A588CDE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6221189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AB9EB1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397CCA11" w14:textId="1D3B56D5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</w:rPr>
              <w:t xml:space="preserve">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6E4559" w:rsidRPr="00C56AA8">
              <w:rPr>
                <w:rFonts w:ascii="Times New Roman" w:hAnsi="Times New Roman" w:cs="Times New Roman"/>
              </w:rPr>
              <w:t>37</w:t>
            </w:r>
            <w:r w:rsidR="007706A0" w:rsidRPr="00C56AA8">
              <w:rPr>
                <w:rFonts w:ascii="Times New Roman" w:hAnsi="Times New Roman" w:cs="Times New Roman"/>
              </w:rPr>
              <w:t> 299,4</w:t>
            </w:r>
            <w:r w:rsidRPr="00C56AA8">
              <w:rPr>
                <w:rFonts w:ascii="Times New Roman" w:hAnsi="Times New Roman" w:cs="Times New Roman"/>
              </w:rPr>
              <w:t xml:space="preserve"> тыс</w:t>
            </w:r>
            <w:r w:rsidR="007C5061" w:rsidRPr="00C56AA8">
              <w:rPr>
                <w:rFonts w:ascii="Times New Roman" w:hAnsi="Times New Roman" w:cs="Times New Roman"/>
              </w:rPr>
              <w:t>.</w:t>
            </w:r>
            <w:r w:rsidR="00DD0315" w:rsidRPr="00C56AA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14:paraId="0360B98F" w14:textId="5D9862F1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7706A0" w:rsidRPr="00C56AA8">
              <w:rPr>
                <w:rFonts w:ascii="Times New Roman" w:hAnsi="Times New Roman" w:cs="Times New Roman"/>
              </w:rPr>
              <w:t>2032,3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0BB4C16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2629,1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1C62B71E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217CC8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</w:t>
            </w:r>
            <w:r w:rsidR="00DD0315" w:rsidRPr="00C56AA8">
              <w:rPr>
                <w:rFonts w:ascii="Times New Roman" w:hAnsi="Times New Roman" w:cs="Times New Roman"/>
              </w:rPr>
              <w:t xml:space="preserve">025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60ED7C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 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779FC3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>14 231,0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38F2D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</w:t>
            </w:r>
            <w:r w:rsidR="00DD0315" w:rsidRPr="00C56AA8">
              <w:rPr>
                <w:rFonts w:ascii="Times New Roman" w:hAnsi="Times New Roman" w:cs="Times New Roman"/>
              </w:rPr>
              <w:t>лей (0 процентов), в том числе:</w:t>
            </w:r>
          </w:p>
          <w:p w14:paraId="0DC87394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5E06B00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419C16B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1C21702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9D989E6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398C19B1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.</w:t>
            </w:r>
          </w:p>
          <w:p w14:paraId="4EC26CAC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14:paraId="13CFE65E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14:paraId="29C55C7F" w14:textId="77777777" w:rsidR="00653F5F" w:rsidRPr="00C56AA8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C56AA8" w14:paraId="5DAF60E9" w14:textId="77777777" w:rsidTr="00653F5F">
        <w:trPr>
          <w:trHeight w:val="20"/>
        </w:trPr>
        <w:tc>
          <w:tcPr>
            <w:tcW w:w="1604" w:type="pct"/>
            <w:hideMark/>
          </w:tcPr>
          <w:p w14:paraId="53B85C64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62BD4EE7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1388E750" w14:textId="77777777" w:rsidR="00653F5F" w:rsidRPr="00C56AA8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56AA8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96740B" w:rsidRPr="00C56AA8">
              <w:rPr>
                <w:rFonts w:ascii="Times New Roman" w:hAnsi="Times New Roman"/>
                <w:lang w:eastAsia="en-US"/>
              </w:rPr>
              <w:t>ртсменов Шумерлинского муниципального округа,</w:t>
            </w:r>
            <w:r w:rsidR="00400ABA" w:rsidRPr="00C56AA8">
              <w:rPr>
                <w:rFonts w:ascii="Times New Roman" w:hAnsi="Times New Roman"/>
                <w:lang w:eastAsia="en-US"/>
              </w:rPr>
              <w:t xml:space="preserve"> чл</w:t>
            </w:r>
            <w:r w:rsidRPr="00C56AA8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14:paraId="061E910D" w14:textId="77777777" w:rsidR="00653F5F" w:rsidRPr="00C56AA8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C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</w:p>
        </w:tc>
      </w:tr>
    </w:tbl>
    <w:p w14:paraId="2C25A589" w14:textId="77777777" w:rsidR="00AA23D0" w:rsidRDefault="00AA23D0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C38E9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I. Приоритеты и цели подпрограммы «Развитие спорта</w:t>
      </w:r>
    </w:p>
    <w:p w14:paraId="763008B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</w:t>
      </w:r>
      <w:r w:rsidR="0096740B">
        <w:rPr>
          <w:rFonts w:ascii="Times New Roman" w:hAnsi="Times New Roman" w:cs="Times New Roman"/>
          <w:b/>
          <w:sz w:val="24"/>
          <w:szCs w:val="24"/>
        </w:rPr>
        <w:t>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14:paraId="2BCAB4DD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94340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высших достижение и подготовка спортивного резерва являются:</w:t>
      </w:r>
    </w:p>
    <w:p w14:paraId="1EE5B43C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 всероссийской спортивной арене;</w:t>
      </w:r>
    </w:p>
    <w:p w14:paraId="6D402E4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523D04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спортсменов для повышения конкурентоспособности спортсменов </w:t>
      </w:r>
      <w:r w:rsidR="0096740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05AB"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>
        <w:rPr>
          <w:rFonts w:ascii="Times New Roman" w:hAnsi="Times New Roman" w:cs="Times New Roman"/>
          <w:sz w:val="24"/>
          <w:szCs w:val="24"/>
        </w:rPr>
        <w:t>.</w:t>
      </w:r>
    </w:p>
    <w:p w14:paraId="09F2165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274EF9B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го выступления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межрегиональных, всероссийских и международных спортивных соревнованиях;</w:t>
      </w:r>
    </w:p>
    <w:p w14:paraId="1BCDD41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14:paraId="424E5990" w14:textId="77777777"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14:paraId="52CEAFAB" w14:textId="77777777"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14:paraId="5E362277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505E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6E4559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6E4559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50510EA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AB969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61BD506F" w14:textId="77777777" w:rsidR="00653F5F" w:rsidRPr="001A438A" w:rsidRDefault="00653F5F" w:rsidP="00AA23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</w:t>
      </w:r>
      <w:r w:rsidR="00DD0315">
        <w:rPr>
          <w:rFonts w:ascii="Times New Roman" w:hAnsi="Times New Roman"/>
        </w:rPr>
        <w:t>т – 55,0 процента, в том числе:</w:t>
      </w:r>
    </w:p>
    <w:p w14:paraId="36C39EE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14:paraId="09B3989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14:paraId="49F2048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14:paraId="64A41B1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14:paraId="06B0F5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14:paraId="4DBCE67F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14:paraId="62E37EF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</w:t>
      </w:r>
      <w:r w:rsidR="00AA23D0">
        <w:rPr>
          <w:rFonts w:ascii="Times New Roman" w:hAnsi="Times New Roman"/>
        </w:rPr>
        <w:t>,</w:t>
      </w:r>
      <w:r w:rsidRPr="001A438A">
        <w:rPr>
          <w:rFonts w:ascii="Times New Roman" w:hAnsi="Times New Roman"/>
        </w:rPr>
        <w:t>5 процента, в том числе:</w:t>
      </w:r>
    </w:p>
    <w:p w14:paraId="4C8A81A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14:paraId="789BC44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0AC6640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14:paraId="77F8919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14:paraId="15F67CB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14:paraId="2C1C36B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516B5B4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</w:t>
      </w:r>
      <w:r w:rsidR="00DD0315">
        <w:rPr>
          <w:rFonts w:ascii="Times New Roman" w:hAnsi="Times New Roman"/>
        </w:rPr>
        <w:t xml:space="preserve"> том числе:</w:t>
      </w:r>
    </w:p>
    <w:p w14:paraId="1E997C0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0136D1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14:paraId="2F05BE5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14:paraId="0A63FDC1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14:paraId="390A948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14:paraId="65F155E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76793FF4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 xml:space="preserve">количество подготовленных </w:t>
      </w:r>
      <w:r w:rsidR="0096740B">
        <w:rPr>
          <w:rFonts w:ascii="Times New Roman" w:hAnsi="Times New Roman"/>
        </w:rPr>
        <w:t>спортсменов Шумерлинского муниципального округа</w:t>
      </w:r>
      <w:r w:rsidRPr="001A438A">
        <w:rPr>
          <w:rFonts w:ascii="Times New Roman" w:hAnsi="Times New Roman"/>
        </w:rPr>
        <w:t>- членов спортивных сборных команд Чувашской Республики и Российской Федер</w:t>
      </w:r>
      <w:r w:rsidR="00DD0315">
        <w:rPr>
          <w:rFonts w:ascii="Times New Roman" w:hAnsi="Times New Roman"/>
        </w:rPr>
        <w:t>ации – 15 человек, в том числе:</w:t>
      </w:r>
    </w:p>
    <w:p w14:paraId="249766F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2 году – 7 человек;</w:t>
      </w:r>
    </w:p>
    <w:p w14:paraId="5F558D7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14:paraId="7020B42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14:paraId="31ABC5D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14:paraId="25D166D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14:paraId="6D63974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14:paraId="20B06A92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</w:r>
      <w:r w:rsidR="00DD0315">
        <w:rPr>
          <w:rFonts w:ascii="Times New Roman" w:hAnsi="Times New Roman"/>
        </w:rPr>
        <w:t>, – 100 процентов, в том числе:</w:t>
      </w:r>
    </w:p>
    <w:p w14:paraId="2AF537C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14:paraId="1C69DE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14:paraId="247E55F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14:paraId="1DB4E6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14:paraId="3FF0544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14:paraId="01DEC7AC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14:paraId="5A9EBFB7" w14:textId="77777777" w:rsidR="00653F5F" w:rsidRPr="00CB5F84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CB5F84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</w:t>
      </w:r>
      <w:r w:rsidR="00DD0315" w:rsidRPr="00CB5F84">
        <w:rPr>
          <w:rFonts w:ascii="Times New Roman" w:hAnsi="Times New Roman"/>
        </w:rPr>
        <w:t>у, – 28 процентов, в том числе:</w:t>
      </w:r>
    </w:p>
    <w:p w14:paraId="172DAC19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14:paraId="4E2FF2A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14:paraId="207DCE83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14:paraId="15682E2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14:paraId="58BED78B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14:paraId="2C5FDFBD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14:paraId="75173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F84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CB5F84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15CCB5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14:paraId="5D5B06E8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14:paraId="0824D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14:paraId="07C8A6A7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14:paraId="37ADFFD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14:paraId="293C337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14:paraId="058F591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885D0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4A1275F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3A8A5" w14:textId="77777777" w:rsidR="00894770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5BA992B6" w14:textId="77777777" w:rsidR="00894770" w:rsidRPr="001A438A" w:rsidRDefault="00894770" w:rsidP="00894770">
      <w:pPr>
        <w:pStyle w:val="Default"/>
        <w:jc w:val="both"/>
      </w:pPr>
      <w:r w:rsidRPr="00BB1326">
        <w:rPr>
          <w:i/>
          <w:iCs/>
        </w:rPr>
        <w:t xml:space="preserve">Подпрограмма 2 </w:t>
      </w:r>
      <w:r w:rsidRPr="00BB1326">
        <w:t>«Развитие спорта высших</w:t>
      </w:r>
      <w:r w:rsidRPr="001A438A">
        <w:t xml:space="preserve"> достижений и системы подготовки спортивного резерва»</w:t>
      </w:r>
      <w:r>
        <w:t xml:space="preserve"> муниципальной программы «Развитие физической культуры и спорта»</w:t>
      </w:r>
      <w:r w:rsidRPr="001A438A">
        <w:t xml:space="preserve"> объединяет 1 основное мероприятие. </w:t>
      </w:r>
    </w:p>
    <w:p w14:paraId="136E48FB" w14:textId="77777777" w:rsidR="00894770" w:rsidRPr="00894770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770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14:paraId="08F27823" w14:textId="77777777" w:rsidR="00894770" w:rsidRPr="001A438A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58F79DF8" w14:textId="77777777" w:rsidR="00894770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боту по подготовке спортивного резерва и спортивных сборных команд Шу</w:t>
      </w:r>
      <w:r w:rsidR="0096740B">
        <w:rPr>
          <w:rFonts w:ascii="Times New Roman" w:hAnsi="Times New Roman" w:cs="Times New Roman"/>
          <w:sz w:val="24"/>
          <w:szCs w:val="24"/>
        </w:rPr>
        <w:t>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</w:t>
      </w:r>
      <w:r w:rsidR="007C5061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14:paraId="2E742955" w14:textId="77777777" w:rsidR="007C5061" w:rsidRPr="001A438A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39626D7B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</w:t>
      </w:r>
      <w:r w:rsidR="00401362">
        <w:rPr>
          <w:rFonts w:ascii="Times New Roman" w:hAnsi="Times New Roman" w:cs="Times New Roman"/>
          <w:sz w:val="24"/>
          <w:szCs w:val="24"/>
        </w:rPr>
        <w:t>амма реализуется в период с 2022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14:paraId="100EEC17" w14:textId="77777777" w:rsidR="00653F5F" w:rsidRPr="001A438A" w:rsidRDefault="0040136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этап – 2022–2025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2783F11E" w14:textId="77777777" w:rsidR="00653F5F" w:rsidRPr="001A438A" w:rsidRDefault="00DD031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2026–2030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0BC5DFAC" w14:textId="77777777" w:rsidR="00653F5F" w:rsidRPr="001A438A" w:rsidRDefault="00DD0315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653F5F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41227FC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DF61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27FFD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118FC41D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5363458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03B32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Общий объем финансирования подпрограммы в </w:t>
      </w:r>
      <w:r w:rsidR="00401362" w:rsidRPr="00C56AA8">
        <w:rPr>
          <w:rFonts w:ascii="Times New Roman" w:hAnsi="Times New Roman" w:cs="Times New Roman"/>
        </w:rPr>
        <w:t xml:space="preserve">2022–2035 годах составит </w:t>
      </w:r>
      <w:r w:rsidR="00732488" w:rsidRPr="00C56AA8">
        <w:rPr>
          <w:rFonts w:ascii="Times New Roman" w:hAnsi="Times New Roman" w:cs="Times New Roman"/>
        </w:rPr>
        <w:t xml:space="preserve"> 37 896,2</w:t>
      </w:r>
      <w:r w:rsidRPr="00C56AA8">
        <w:rPr>
          <w:rFonts w:ascii="Times New Roman" w:hAnsi="Times New Roman" w:cs="Times New Roman"/>
        </w:rPr>
        <w:t xml:space="preserve">  тыс. рублей, в том числе за счет средств:</w:t>
      </w:r>
    </w:p>
    <w:p w14:paraId="469BA223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14:paraId="5BA802A9" w14:textId="26B2BC29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</w:t>
      </w:r>
      <w:r w:rsidR="0096740B" w:rsidRPr="00C56AA8">
        <w:rPr>
          <w:rFonts w:ascii="Times New Roman" w:hAnsi="Times New Roman" w:cs="Times New Roman"/>
        </w:rPr>
        <w:t>а Шумерлинского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7706A0" w:rsidRPr="00C56AA8">
        <w:rPr>
          <w:rFonts w:ascii="Times New Roman" w:hAnsi="Times New Roman" w:cs="Times New Roman"/>
        </w:rPr>
        <w:t>37299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577B0774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.</w:t>
      </w:r>
    </w:p>
    <w:p w14:paraId="25D9C2DC" w14:textId="76550AD3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</w:t>
      </w:r>
      <w:r w:rsidR="00401362" w:rsidRPr="00C56AA8">
        <w:rPr>
          <w:rFonts w:ascii="Times New Roman" w:hAnsi="Times New Roman" w:cs="Times New Roman"/>
        </w:rPr>
        <w:t xml:space="preserve">ия подпрограммы составит </w:t>
      </w:r>
      <w:r w:rsidR="007706A0" w:rsidRPr="00C56AA8">
        <w:rPr>
          <w:rFonts w:ascii="Times New Roman" w:hAnsi="Times New Roman" w:cs="Times New Roman"/>
        </w:rPr>
        <w:t>37299,4</w:t>
      </w:r>
      <w:r w:rsidRPr="00C56AA8">
        <w:rPr>
          <w:rFonts w:ascii="Times New Roman" w:hAnsi="Times New Roman" w:cs="Times New Roman"/>
        </w:rPr>
        <w:t xml:space="preserve">  тыс. рублей, в</w:t>
      </w:r>
      <w:r w:rsidR="00401362" w:rsidRPr="00C56AA8">
        <w:rPr>
          <w:rFonts w:ascii="Times New Roman" w:hAnsi="Times New Roman" w:cs="Times New Roman"/>
        </w:rPr>
        <w:t xml:space="preserve"> том числе:</w:t>
      </w:r>
    </w:p>
    <w:p w14:paraId="2E1543F8" w14:textId="3ED2F82A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7706A0" w:rsidRPr="00C56AA8">
        <w:rPr>
          <w:rFonts w:ascii="Times New Roman" w:hAnsi="Times New Roman" w:cs="Times New Roman"/>
        </w:rPr>
        <w:t>2032,3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0DD56F7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2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65DFB5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2</w:t>
      </w:r>
      <w:r w:rsidR="00732488" w:rsidRPr="00C56AA8">
        <w:rPr>
          <w:rFonts w:ascii="Times New Roman" w:hAnsi="Times New Roman" w:cs="Times New Roman"/>
        </w:rPr>
        <w:t>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1E807953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2488" w:rsidRPr="00C56AA8">
        <w:rPr>
          <w:rFonts w:ascii="Times New Roman" w:hAnsi="Times New Roman" w:cs="Times New Roman"/>
        </w:rPr>
        <w:t>2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1BB2AF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</w:t>
      </w:r>
      <w:r w:rsidR="00401362" w:rsidRPr="00C56AA8">
        <w:rPr>
          <w:rFonts w:ascii="Times New Roman" w:hAnsi="Times New Roman" w:cs="Times New Roman"/>
        </w:rPr>
        <w:t xml:space="preserve">дах – </w:t>
      </w:r>
      <w:r w:rsidR="00732488" w:rsidRPr="00C56AA8">
        <w:rPr>
          <w:rFonts w:ascii="Times New Roman" w:hAnsi="Times New Roman" w:cs="Times New Roman"/>
        </w:rPr>
        <w:t>13148,8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46CEA7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16C1780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ACE406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14:paraId="658A4E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(0,</w:t>
      </w:r>
      <w:r w:rsidR="0050634B" w:rsidRPr="00C56AA8">
        <w:rPr>
          <w:rFonts w:ascii="Times New Roman" w:hAnsi="Times New Roman" w:cs="Times New Roman"/>
        </w:rPr>
        <w:t>0 процентов), в том числе:</w:t>
      </w:r>
    </w:p>
    <w:p w14:paraId="05F4062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7D9C25CF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6A635FC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015E063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0F2183A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13C3D04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5A19B40E" w14:textId="47018355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а Шумерлинского</w:t>
      </w:r>
      <w:r w:rsidR="0096740B" w:rsidRPr="00C56AA8">
        <w:rPr>
          <w:rFonts w:ascii="Times New Roman" w:hAnsi="Times New Roman" w:cs="Times New Roman"/>
        </w:rPr>
        <w:t xml:space="preserve">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7706A0" w:rsidRPr="00C56AA8">
        <w:rPr>
          <w:rFonts w:ascii="Times New Roman" w:hAnsi="Times New Roman" w:cs="Times New Roman"/>
        </w:rPr>
        <w:t>37299,4</w:t>
      </w:r>
      <w:r w:rsidRPr="00C56AA8">
        <w:rPr>
          <w:rFonts w:ascii="Times New Roman" w:hAnsi="Times New Roman" w:cs="Times New Roman"/>
        </w:rPr>
        <w:t xml:space="preserve"> тыс</w:t>
      </w:r>
      <w:r w:rsidR="007C5061" w:rsidRPr="00C56AA8">
        <w:rPr>
          <w:rFonts w:ascii="Times New Roman" w:hAnsi="Times New Roman" w:cs="Times New Roman"/>
        </w:rPr>
        <w:t>.</w:t>
      </w:r>
      <w:r w:rsidR="00E9204C" w:rsidRPr="00C56AA8">
        <w:rPr>
          <w:rFonts w:ascii="Times New Roman" w:hAnsi="Times New Roman" w:cs="Times New Roman"/>
        </w:rPr>
        <w:t xml:space="preserve"> рублей, в том числе:</w:t>
      </w:r>
    </w:p>
    <w:p w14:paraId="271D5C22" w14:textId="3B54BFFD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</w:t>
      </w:r>
      <w:r w:rsidR="0050634B" w:rsidRPr="00C56AA8">
        <w:rPr>
          <w:rFonts w:ascii="Times New Roman" w:hAnsi="Times New Roman" w:cs="Times New Roman"/>
        </w:rPr>
        <w:t xml:space="preserve">– </w:t>
      </w:r>
      <w:r w:rsidR="007706A0" w:rsidRPr="00C56AA8">
        <w:rPr>
          <w:rFonts w:ascii="Times New Roman" w:hAnsi="Times New Roman" w:cs="Times New Roman"/>
        </w:rPr>
        <w:t>2032,3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645AD2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2629,1</w:t>
      </w:r>
      <w:r w:rsidRPr="00C56AA8">
        <w:rPr>
          <w:rFonts w:ascii="Times New Roman" w:hAnsi="Times New Roman" w:cs="Times New Roman"/>
        </w:rPr>
        <w:t xml:space="preserve"> 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20FCF54B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2</w:t>
      </w:r>
      <w:r w:rsidR="00732488" w:rsidRPr="00C56AA8">
        <w:rPr>
          <w:rFonts w:ascii="Times New Roman" w:hAnsi="Times New Roman" w:cs="Times New Roman"/>
        </w:rPr>
        <w:t>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35B1145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2488" w:rsidRPr="00C56AA8">
        <w:rPr>
          <w:rFonts w:ascii="Times New Roman" w:hAnsi="Times New Roman" w:cs="Times New Roman"/>
        </w:rPr>
        <w:t>2629,1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77B2416E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–2030 годах – </w:t>
      </w:r>
      <w:r w:rsidR="00732488" w:rsidRPr="00C56AA8">
        <w:rPr>
          <w:rFonts w:ascii="Times New Roman" w:hAnsi="Times New Roman" w:cs="Times New Roman"/>
        </w:rPr>
        <w:t>13148,8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C85101A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67C761B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 (0 процентов</w:t>
      </w:r>
      <w:r w:rsidR="00E9204C" w:rsidRPr="00C56AA8">
        <w:rPr>
          <w:rFonts w:ascii="Times New Roman" w:hAnsi="Times New Roman" w:cs="Times New Roman"/>
        </w:rPr>
        <w:t>), в том числе:</w:t>
      </w:r>
    </w:p>
    <w:p w14:paraId="66FD03D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138874A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74F094BE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4C8727F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781450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3E62D856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71122E2F" w14:textId="77777777" w:rsidR="00653F5F" w:rsidRPr="00C56AA8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182C432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AA23D0">
          <w:pgSz w:w="11906" w:h="16838"/>
          <w:pgMar w:top="1134" w:right="879" w:bottom="1134" w:left="1701" w:header="992" w:footer="709" w:gutter="0"/>
          <w:cols w:space="720"/>
        </w:sectPr>
      </w:pPr>
      <w:r w:rsidRPr="00C56AA8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14:paraId="70ADAD91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53F5F" w:rsidRPr="001A438A" w14:paraId="7FFDBB9A" w14:textId="77777777" w:rsidTr="00653F5F">
        <w:tc>
          <w:tcPr>
            <w:tcW w:w="4928" w:type="dxa"/>
          </w:tcPr>
          <w:p w14:paraId="51E89A19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36C85D3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5556DA33" w14:textId="77777777" w:rsidR="00653F5F" w:rsidRPr="001A438A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1A438A" w14:paraId="1D654ECB" w14:textId="77777777" w:rsidTr="00653F5F">
        <w:tc>
          <w:tcPr>
            <w:tcW w:w="4928" w:type="dxa"/>
          </w:tcPr>
          <w:p w14:paraId="4413046C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89D7848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C1C1BDA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</w:t>
            </w:r>
            <w:r w:rsidR="0041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</w:tr>
    </w:tbl>
    <w:p w14:paraId="528C77FE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43897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14:paraId="5B5BF995" w14:textId="77777777" w:rsidR="00653F5F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</w:t>
      </w:r>
      <w:r w:rsidR="004142F7">
        <w:rPr>
          <w:rFonts w:ascii="Times New Roman" w:hAnsi="Times New Roman" w:cs="Times New Roman"/>
          <w:b/>
          <w:sz w:val="24"/>
          <w:szCs w:val="24"/>
        </w:rPr>
        <w:t>»</w:t>
      </w:r>
      <w:r w:rsidR="004142F7">
        <w:rPr>
          <w:rFonts w:ascii="Times New Roman" w:hAnsi="Times New Roman" w:cs="Times New Roman"/>
          <w:b/>
          <w:sz w:val="24"/>
          <w:szCs w:val="24"/>
        </w:rPr>
        <w:br/>
        <w:t>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7282A55D" w14:textId="77777777" w:rsidR="00C742F4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ED1A1" w14:textId="77777777" w:rsidR="00C742F4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848"/>
        <w:gridCol w:w="709"/>
        <w:gridCol w:w="991"/>
        <w:gridCol w:w="713"/>
        <w:gridCol w:w="137"/>
        <w:gridCol w:w="709"/>
        <w:gridCol w:w="1706"/>
        <w:gridCol w:w="567"/>
        <w:gridCol w:w="1701"/>
        <w:gridCol w:w="992"/>
        <w:gridCol w:w="992"/>
        <w:gridCol w:w="993"/>
        <w:gridCol w:w="992"/>
        <w:gridCol w:w="992"/>
        <w:gridCol w:w="992"/>
      </w:tblGrid>
      <w:tr w:rsidR="00732488" w:rsidRPr="007C5061" w14:paraId="4655909F" w14:textId="77777777" w:rsidTr="00732488">
        <w:trPr>
          <w:trHeight w:val="9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63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F0A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E2C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BF21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3061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7C5061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D80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Источники финансирован</w:t>
            </w:r>
          </w:p>
          <w:p w14:paraId="4F45765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C5061">
              <w:rPr>
                <w:rFonts w:ascii="Times New Roman" w:eastAsia="Calibri" w:hAnsi="Times New Roman" w:cs="Times New Roman"/>
                <w:color w:val="000000"/>
              </w:rPr>
              <w:t>ия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3867" w14:textId="77777777" w:rsidR="00732488" w:rsidRPr="00732488" w:rsidRDefault="00732488" w:rsidP="00732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, в тыс. рублях</w:t>
            </w:r>
          </w:p>
        </w:tc>
      </w:tr>
      <w:tr w:rsidR="00732488" w:rsidRPr="007C5061" w14:paraId="2C49B71A" w14:textId="77777777" w:rsidTr="00732488">
        <w:trPr>
          <w:trHeight w:val="9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F5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FF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4E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BFAA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CB1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0C56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1D0F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77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A4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935B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BAD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13C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C56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1A65" w14:textId="77777777" w:rsidR="00732488" w:rsidRPr="007C5061" w:rsidRDefault="00732488" w:rsidP="005D2C3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78F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732488" w:rsidRPr="007C5061" w14:paraId="37794313" w14:textId="77777777" w:rsidTr="0073248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3C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6307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D340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17CE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A90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D1A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CCDD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213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0C7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94C1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92F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7911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72F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4D2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477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2488" w:rsidRPr="007C5061" w14:paraId="71E64EA0" w14:textId="77777777" w:rsidTr="00732488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F53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32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230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4C1" w14:textId="77777777" w:rsidR="00732488" w:rsidRPr="007C5061" w:rsidRDefault="00732488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ктор физической культуры, спорта и молодежной политик</w:t>
            </w: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де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2031B5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E58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B17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872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202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E761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B05C" w14:textId="3F7DF2AD" w:rsidR="00732488" w:rsidRPr="00C56AA8" w:rsidRDefault="00EB65F3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0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A43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E5C9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1EC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41B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89E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02BAF75" w14:textId="77777777" w:rsidTr="00732488">
        <w:trPr>
          <w:trHeight w:val="8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0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80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6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78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AE38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5FF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E3AB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CA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A1C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EC71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77C8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E72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D506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2093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4F4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F0C2A4B" w14:textId="77777777" w:rsidTr="00732488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7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3A91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13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0C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6047" w14:textId="004659E9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5DC8" w14:textId="17840350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A145" w14:textId="57EB8D5F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EDB" w14:textId="1F7E907C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3402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9CB1" w14:textId="1CA427D2" w:rsidR="00732488" w:rsidRPr="00C56AA8" w:rsidRDefault="00EB65F3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21C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4D60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338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22E8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D5BA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4AC4807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6FD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B6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BC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D0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40A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D42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F2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8AA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E85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5AE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AB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3D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B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6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4EBA1D4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D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8B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A50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14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9A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DC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E1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B4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A04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14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3F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DA8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C7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8FC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F84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32488" w:rsidRPr="007C5061" w14:paraId="6DF7383C" w14:textId="77777777" w:rsidTr="00732488">
        <w:trPr>
          <w:trHeight w:val="458"/>
        </w:trPr>
        <w:tc>
          <w:tcPr>
            <w:tcW w:w="150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AEA" w14:textId="77777777" w:rsidR="00732488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ль «Обеспечение успешного выступления спортсменов Шумерлинского муниципального округа на всероссийских т республиканских соревнованиях»</w:t>
            </w:r>
          </w:p>
        </w:tc>
      </w:tr>
      <w:tr w:rsidR="008F214F" w:rsidRPr="007C5061" w14:paraId="231B86F3" w14:textId="77777777" w:rsidTr="008F214F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ED9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D7C8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0267" w14:textId="77777777" w:rsidR="008F214F" w:rsidRPr="007C5061" w:rsidRDefault="008F214F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успешного выступления спортсменов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спубликанских, межрегиональных, всероссийских и международных спортивных соревнованиях;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7EEBB" w14:textId="77777777" w:rsidR="008F214F" w:rsidRPr="007C5061" w:rsidRDefault="008F214F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EE3015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7FA8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0454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0279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D4D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2F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C04A7" w14:textId="39064CD1" w:rsidR="008F214F" w:rsidRPr="00C56AA8" w:rsidRDefault="00EB65F3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466B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96936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1D80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8C0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6717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14:paraId="2A2EF2D5" w14:textId="77777777" w:rsidTr="008F214F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BE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C87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83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9EC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FD0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D87E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3E6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CD1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8C67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02DF" w14:textId="77777777" w:rsidR="008F214F" w:rsidRPr="00C56AA8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D066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930E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23D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482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7BE5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F214F" w:rsidRPr="007C5061" w14:paraId="71E3941E" w14:textId="77777777" w:rsidTr="008F214F">
        <w:trPr>
          <w:trHeight w:val="1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BC5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F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0E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FE72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10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B00C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179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7D60E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BAD12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3C65" w14:textId="47330234" w:rsidR="008F214F" w:rsidRPr="00C56AA8" w:rsidRDefault="00EB65F3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B2A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80D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9F9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EB1F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F5DA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14:paraId="1074B3EC" w14:textId="77777777" w:rsidTr="008F214F">
        <w:trPr>
          <w:trHeight w:val="280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0B4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254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11A9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33E83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1F151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3A671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4F3D3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AB706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C450F" w14:textId="77777777" w:rsidR="008F214F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22F29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80225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745DF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03C60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09D8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B4437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32488" w:rsidRPr="007C5061" w14:paraId="14203D99" w14:textId="77777777" w:rsidTr="008F214F">
        <w:trPr>
          <w:trHeight w:val="3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293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23E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527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02A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BC58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65AC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4A8A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7094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ABC6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9D72A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3EBF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4131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E378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F608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66D69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20F91635" w14:textId="77777777" w:rsidTr="008F214F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200" w14:textId="77777777" w:rsidR="00732488" w:rsidRPr="007C5061" w:rsidRDefault="00732488" w:rsidP="008F214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азатели (индикаторы)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256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81E0F" w14:textId="77777777" w:rsidR="00732488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1B6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7B3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7CB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57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49BE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D55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872C64" w:rsidRPr="007C5061" w14:paraId="44F5A398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2F4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B9FF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3DAE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B387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1273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11B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529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BAF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E00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72C64" w:rsidRPr="007C5061" w14:paraId="7854A0BA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E65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B9CE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E7C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C1B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356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27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C78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1EC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694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,0</w:t>
            </w:r>
          </w:p>
        </w:tc>
      </w:tr>
      <w:tr w:rsidR="00872C64" w:rsidRPr="007C5061" w14:paraId="4EF00E24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FA9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51C68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одготовленных спортсменов Шумерлинского муниципального округа  – членов спортивных сборных команд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9ED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8EE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E90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F66D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816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082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1B16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</w:tr>
      <w:tr w:rsidR="00872C64" w:rsidRPr="007C5061" w14:paraId="78735E4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4BA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411C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FF5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96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B26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4B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638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046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3BB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872C64" w:rsidRPr="007C5061" w14:paraId="600E6ED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2C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AF4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146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5BD5" w14:textId="77777777" w:rsidR="00872C64" w:rsidRPr="00440A80" w:rsidRDefault="00872C64" w:rsidP="000F3D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5,4 </w:t>
            </w:r>
          </w:p>
          <w:p w14:paraId="4166EA1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944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4CE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9B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C02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DD8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0</w:t>
            </w:r>
          </w:p>
        </w:tc>
      </w:tr>
      <w:tr w:rsidR="00872C64" w:rsidRPr="007C5061" w14:paraId="7105B265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B9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787B" w14:textId="77777777" w:rsidR="00872C64" w:rsidRPr="00440A80" w:rsidRDefault="00872C64" w:rsidP="000F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D8B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F53C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BF7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922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07B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0AC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C545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</w:t>
            </w:r>
          </w:p>
        </w:tc>
      </w:tr>
    </w:tbl>
    <w:p w14:paraId="0299ADBA" w14:textId="77777777"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</w:p>
    <w:p w14:paraId="5CAA74BC" w14:textId="77777777"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D4B09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4509E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587A6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1EBBB" w14:textId="77777777"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4A3D6" w14:textId="77777777" w:rsidR="008912BD" w:rsidRDefault="008912BD" w:rsidP="001F499A">
      <w:pPr>
        <w:spacing w:after="0" w:line="240" w:lineRule="auto"/>
      </w:pPr>
      <w:r>
        <w:separator/>
      </w:r>
    </w:p>
  </w:endnote>
  <w:endnote w:type="continuationSeparator" w:id="0">
    <w:p w14:paraId="114CE895" w14:textId="77777777" w:rsidR="008912BD" w:rsidRDefault="008912BD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F55BF" w14:textId="77777777" w:rsidR="008912BD" w:rsidRDefault="008912BD" w:rsidP="001F499A">
      <w:pPr>
        <w:spacing w:after="0" w:line="240" w:lineRule="auto"/>
      </w:pPr>
      <w:r>
        <w:separator/>
      </w:r>
    </w:p>
  </w:footnote>
  <w:footnote w:type="continuationSeparator" w:id="0">
    <w:p w14:paraId="3A653D14" w14:textId="77777777" w:rsidR="008912BD" w:rsidRDefault="008912BD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6388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6192"/>
    <w:rsid w:val="0019794D"/>
    <w:rsid w:val="001A252C"/>
    <w:rsid w:val="001A3FC6"/>
    <w:rsid w:val="001A438A"/>
    <w:rsid w:val="001A7D60"/>
    <w:rsid w:val="001B5C67"/>
    <w:rsid w:val="001E0533"/>
    <w:rsid w:val="001E44A0"/>
    <w:rsid w:val="001F499A"/>
    <w:rsid w:val="001F77A5"/>
    <w:rsid w:val="0021634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4150"/>
    <w:rsid w:val="00300B27"/>
    <w:rsid w:val="003251BE"/>
    <w:rsid w:val="00325400"/>
    <w:rsid w:val="00336821"/>
    <w:rsid w:val="00345F80"/>
    <w:rsid w:val="003501CE"/>
    <w:rsid w:val="00350B06"/>
    <w:rsid w:val="0036736A"/>
    <w:rsid w:val="00377034"/>
    <w:rsid w:val="00387467"/>
    <w:rsid w:val="00387CCB"/>
    <w:rsid w:val="003970ED"/>
    <w:rsid w:val="00397D0A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9578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60D4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7779"/>
    <w:rsid w:val="006A7F6C"/>
    <w:rsid w:val="006B06F1"/>
    <w:rsid w:val="006B0AAD"/>
    <w:rsid w:val="006B1569"/>
    <w:rsid w:val="006B2A78"/>
    <w:rsid w:val="006B4BA8"/>
    <w:rsid w:val="006B57FD"/>
    <w:rsid w:val="006C578C"/>
    <w:rsid w:val="006C619D"/>
    <w:rsid w:val="006D125F"/>
    <w:rsid w:val="006D1BB3"/>
    <w:rsid w:val="006D480B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4197C"/>
    <w:rsid w:val="00741AFD"/>
    <w:rsid w:val="0074386B"/>
    <w:rsid w:val="00744CFB"/>
    <w:rsid w:val="00750B46"/>
    <w:rsid w:val="00753376"/>
    <w:rsid w:val="00761DA4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A37C1"/>
    <w:rsid w:val="008A6283"/>
    <w:rsid w:val="008B4983"/>
    <w:rsid w:val="008D0DA3"/>
    <w:rsid w:val="008E464D"/>
    <w:rsid w:val="008F01E9"/>
    <w:rsid w:val="008F214F"/>
    <w:rsid w:val="009202CA"/>
    <w:rsid w:val="0094060B"/>
    <w:rsid w:val="0094110C"/>
    <w:rsid w:val="00963DAC"/>
    <w:rsid w:val="0096740B"/>
    <w:rsid w:val="00975585"/>
    <w:rsid w:val="00981259"/>
    <w:rsid w:val="00996372"/>
    <w:rsid w:val="009A2A64"/>
    <w:rsid w:val="009B1BB3"/>
    <w:rsid w:val="009B6A42"/>
    <w:rsid w:val="009C24E4"/>
    <w:rsid w:val="009D292D"/>
    <w:rsid w:val="009D727F"/>
    <w:rsid w:val="009E018B"/>
    <w:rsid w:val="009E7A52"/>
    <w:rsid w:val="00A17BE9"/>
    <w:rsid w:val="00A20004"/>
    <w:rsid w:val="00A21A4B"/>
    <w:rsid w:val="00A23312"/>
    <w:rsid w:val="00A26958"/>
    <w:rsid w:val="00A3174E"/>
    <w:rsid w:val="00A31D97"/>
    <w:rsid w:val="00A35F95"/>
    <w:rsid w:val="00A40F2B"/>
    <w:rsid w:val="00A56DCC"/>
    <w:rsid w:val="00A74797"/>
    <w:rsid w:val="00A80014"/>
    <w:rsid w:val="00A82A77"/>
    <w:rsid w:val="00A969CD"/>
    <w:rsid w:val="00AA23D0"/>
    <w:rsid w:val="00AB53BF"/>
    <w:rsid w:val="00AB576C"/>
    <w:rsid w:val="00AC4C71"/>
    <w:rsid w:val="00AD1F5C"/>
    <w:rsid w:val="00AD5C28"/>
    <w:rsid w:val="00AE1B49"/>
    <w:rsid w:val="00AE7789"/>
    <w:rsid w:val="00AF235C"/>
    <w:rsid w:val="00B03065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1D30"/>
    <w:rsid w:val="00BD15E2"/>
    <w:rsid w:val="00BE5996"/>
    <w:rsid w:val="00BF0455"/>
    <w:rsid w:val="00C11FA6"/>
    <w:rsid w:val="00C1335D"/>
    <w:rsid w:val="00C24674"/>
    <w:rsid w:val="00C26F78"/>
    <w:rsid w:val="00C438E6"/>
    <w:rsid w:val="00C51D60"/>
    <w:rsid w:val="00C560B6"/>
    <w:rsid w:val="00C56AA8"/>
    <w:rsid w:val="00C61416"/>
    <w:rsid w:val="00C742F4"/>
    <w:rsid w:val="00C876E1"/>
    <w:rsid w:val="00CA75C9"/>
    <w:rsid w:val="00CB5F84"/>
    <w:rsid w:val="00CC4ED5"/>
    <w:rsid w:val="00CD14AA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71AF"/>
    <w:rsid w:val="00D83098"/>
    <w:rsid w:val="00D85DCA"/>
    <w:rsid w:val="00DA52DF"/>
    <w:rsid w:val="00DC46AA"/>
    <w:rsid w:val="00DD0315"/>
    <w:rsid w:val="00DE7081"/>
    <w:rsid w:val="00DF633D"/>
    <w:rsid w:val="00E05FC0"/>
    <w:rsid w:val="00E1024C"/>
    <w:rsid w:val="00E116DB"/>
    <w:rsid w:val="00E16010"/>
    <w:rsid w:val="00E25A9D"/>
    <w:rsid w:val="00E2770E"/>
    <w:rsid w:val="00E42D65"/>
    <w:rsid w:val="00E44860"/>
    <w:rsid w:val="00E52215"/>
    <w:rsid w:val="00E52AA7"/>
    <w:rsid w:val="00E546E2"/>
    <w:rsid w:val="00E7658B"/>
    <w:rsid w:val="00E77F0C"/>
    <w:rsid w:val="00E9204C"/>
    <w:rsid w:val="00EA76B7"/>
    <w:rsid w:val="00EB04A0"/>
    <w:rsid w:val="00EB65F3"/>
    <w:rsid w:val="00EC0DD1"/>
    <w:rsid w:val="00EC29A1"/>
    <w:rsid w:val="00ED3826"/>
    <w:rsid w:val="00EE2597"/>
    <w:rsid w:val="00EE6A9D"/>
    <w:rsid w:val="00F0175E"/>
    <w:rsid w:val="00F051D3"/>
    <w:rsid w:val="00F15F8D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53BDADDCCEC545A33F8DAD9E4937F698FN7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413D-2526-41D8-932A-F61F7792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0</Pages>
  <Words>9278</Words>
  <Characters>5288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Алексеевна Макарова</cp:lastModifiedBy>
  <cp:revision>3</cp:revision>
  <cp:lastPrinted>2022-07-06T06:44:00Z</cp:lastPrinted>
  <dcterms:created xsi:type="dcterms:W3CDTF">2022-07-06T05:47:00Z</dcterms:created>
  <dcterms:modified xsi:type="dcterms:W3CDTF">2022-07-06T06:44:00Z</dcterms:modified>
</cp:coreProperties>
</file>